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2410"/>
        <w:gridCol w:w="2578"/>
      </w:tblGrid>
      <w:tr w:rsidR="00023B27" w:rsidRPr="00C46201" w14:paraId="5553A8E0" w14:textId="77777777" w:rsidTr="00761665">
        <w:tc>
          <w:tcPr>
            <w:tcW w:w="2268" w:type="dxa"/>
          </w:tcPr>
          <w:p w14:paraId="64A98560" w14:textId="77777777" w:rsidR="00023B27" w:rsidRPr="00453E21" w:rsidRDefault="00023B27" w:rsidP="00855CCD">
            <w:pPr>
              <w:jc w:val="left"/>
              <w:rPr>
                <w:rFonts w:cstheme="minorHAns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453E21">
              <w:rPr>
                <w:rFonts w:cstheme="minorHAnsi"/>
                <w:b/>
                <w:color w:val="FFFFFF" w:themeColor="background1"/>
                <w:sz w:val="20"/>
              </w:rPr>
              <w:t>Nombre del Estudiant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6E93DB" w14:textId="77777777" w:rsidR="00023B27" w:rsidRPr="00453E21" w:rsidRDefault="00023B27" w:rsidP="00855CCD">
            <w:pPr>
              <w:jc w:val="left"/>
              <w:rPr>
                <w:rFonts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2B2C8C" w14:textId="77777777" w:rsidR="00023B27" w:rsidRPr="00C80D22" w:rsidRDefault="00023B27" w:rsidP="00855CCD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8D797" w14:textId="31A86F30" w:rsidR="00023B27" w:rsidRPr="00C80D22" w:rsidRDefault="00761665" w:rsidP="00CB5987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16"/>
              </w:rPr>
              <w:t>Hasta el 30 de Septiembre de 2020</w:t>
            </w:r>
          </w:p>
        </w:tc>
      </w:tr>
    </w:tbl>
    <w:p w14:paraId="05827E4F" w14:textId="77777777" w:rsidR="00023B27" w:rsidRPr="00D95117" w:rsidRDefault="00023B27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14:paraId="420ED5E0" w14:textId="77777777" w:rsidTr="004D6C53">
        <w:tc>
          <w:tcPr>
            <w:tcW w:w="10790" w:type="dxa"/>
            <w:shd w:val="clear" w:color="auto" w:fill="auto"/>
          </w:tcPr>
          <w:p w14:paraId="7A344382" w14:textId="77777777" w:rsidR="003A254D" w:rsidRPr="003A254D" w:rsidRDefault="003A254D" w:rsidP="003A254D">
            <w:pPr>
              <w:jc w:val="left"/>
              <w:rPr>
                <w:b/>
              </w:rPr>
            </w:pPr>
            <w:r w:rsidRPr="003A254D">
              <w:rPr>
                <w:b/>
              </w:rPr>
              <w:t>Propósito(s)</w:t>
            </w:r>
          </w:p>
        </w:tc>
      </w:tr>
      <w:tr w:rsidR="003A254D" w14:paraId="1B8EE216" w14:textId="77777777" w:rsidTr="003A254D">
        <w:tc>
          <w:tcPr>
            <w:tcW w:w="10790" w:type="dxa"/>
          </w:tcPr>
          <w:p w14:paraId="4E2FD1C2" w14:textId="2BE7AB61" w:rsidR="003A254D" w:rsidRPr="00D61F9C" w:rsidRDefault="00D61F9C" w:rsidP="00D61F9C">
            <w:pPr>
              <w:pStyle w:val="Prrafodelista"/>
              <w:numPr>
                <w:ilvl w:val="0"/>
                <w:numId w:val="3"/>
              </w:numPr>
              <w:tabs>
                <w:tab w:val="left" w:pos="1271"/>
                <w:tab w:val="center" w:pos="5287"/>
              </w:tabs>
              <w:jc w:val="left"/>
              <w:rPr>
                <w:rFonts w:ascii="Arial Rounded MT Bold" w:hAnsi="Arial Rounded MT Bold"/>
                <w:sz w:val="18"/>
              </w:rPr>
            </w:pPr>
            <w:r w:rsidRPr="00D61F9C">
              <w:rPr>
                <w:rFonts w:ascii="Arial Rounded MT Bold" w:hAnsi="Arial Rounded MT Bold"/>
                <w:sz w:val="18"/>
              </w:rPr>
              <w:t>Conocer</w:t>
            </w:r>
            <w:r>
              <w:rPr>
                <w:rFonts w:ascii="Arial Rounded MT Bold" w:hAnsi="Arial Rounded MT Bold"/>
                <w:sz w:val="18"/>
              </w:rPr>
              <w:t>, Clasificar</w:t>
            </w:r>
            <w:r w:rsidRPr="00D61F9C">
              <w:rPr>
                <w:rFonts w:ascii="Arial Rounded MT Bold" w:hAnsi="Arial Rounded MT Bold"/>
                <w:sz w:val="18"/>
              </w:rPr>
              <w:t xml:space="preserve"> son los artefactos más comunes en nuestra vida cotidiana. </w:t>
            </w:r>
          </w:p>
        </w:tc>
      </w:tr>
    </w:tbl>
    <w:p w14:paraId="53841AF7" w14:textId="77777777"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14:paraId="0B85BF01" w14:textId="77777777" w:rsidTr="004D6C53">
        <w:tc>
          <w:tcPr>
            <w:tcW w:w="10790" w:type="dxa"/>
            <w:shd w:val="clear" w:color="auto" w:fill="auto"/>
          </w:tcPr>
          <w:p w14:paraId="0E0B5FAF" w14:textId="77777777" w:rsidR="004F6199" w:rsidRDefault="00D95117" w:rsidP="004F6199">
            <w:pPr>
              <w:jc w:val="left"/>
              <w:rPr>
                <w:b/>
              </w:rPr>
            </w:pPr>
            <w:r>
              <w:rPr>
                <w:b/>
              </w:rPr>
              <w:t>Criterios de evaluación</w:t>
            </w:r>
          </w:p>
          <w:p w14:paraId="656269E7" w14:textId="77777777"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14:paraId="48DBCEB6" w14:textId="77777777" w:rsidTr="00103734">
        <w:tc>
          <w:tcPr>
            <w:tcW w:w="10790" w:type="dxa"/>
          </w:tcPr>
          <w:p w14:paraId="5D2A1841" w14:textId="77777777" w:rsidR="00D61F9C" w:rsidRPr="00D61F9C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rFonts w:ascii="Arial Rounded MT Bold" w:hAnsi="Arial Rounded MT Bold"/>
                <w:sz w:val="16"/>
              </w:rPr>
            </w:pPr>
            <w:r w:rsidRPr="00D61F9C">
              <w:rPr>
                <w:rFonts w:ascii="Arial Rounded MT Bold" w:hAnsi="Arial Rounded MT Bold"/>
                <w:sz w:val="16"/>
              </w:rPr>
              <w:t>Ser: Evidenciar el interés y compromiso al realizar las actividades en la casa, además de la entrega oportuna de las guías.</w:t>
            </w:r>
          </w:p>
          <w:p w14:paraId="0A28E4D5" w14:textId="77777777" w:rsidR="00D61F9C" w:rsidRPr="00D61F9C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D61F9C">
              <w:rPr>
                <w:rFonts w:ascii="Arial Rounded MT Bold" w:hAnsi="Arial Rounded MT Bold"/>
                <w:sz w:val="16"/>
              </w:rPr>
              <w:t xml:space="preserve">Hacer: Evidenciar el desarrollo de cada uno de los ejercicios en la guía o cuaderno, </w:t>
            </w:r>
          </w:p>
          <w:p w14:paraId="2162080E" w14:textId="5911D5C2" w:rsidR="002A6985" w:rsidRPr="002A6985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D61F9C">
              <w:rPr>
                <w:rFonts w:ascii="Arial Rounded MT Bold" w:hAnsi="Arial Rounded MT Bold"/>
                <w:sz w:val="16"/>
              </w:rPr>
              <w:t xml:space="preserve">Saber: Dominar conceptos </w:t>
            </w:r>
            <w:r>
              <w:rPr>
                <w:rFonts w:ascii="Arial Rounded MT Bold" w:hAnsi="Arial Rounded MT Bold"/>
                <w:sz w:val="16"/>
              </w:rPr>
              <w:t>tecnológicos que ayuden a comprender cada uno de los contextos cotidianos</w:t>
            </w:r>
            <w:r w:rsidRPr="00D61F9C">
              <w:rPr>
                <w:rFonts w:ascii="Arial Rounded MT Bold" w:hAnsi="Arial Rounded MT Bold"/>
                <w:sz w:val="16"/>
              </w:rPr>
              <w:t>.</w:t>
            </w:r>
          </w:p>
        </w:tc>
      </w:tr>
    </w:tbl>
    <w:p w14:paraId="3395FCDA" w14:textId="77777777" w:rsidR="0060298A" w:rsidRPr="00624F86" w:rsidRDefault="0060298A" w:rsidP="00D92686">
      <w:pPr>
        <w:rPr>
          <w:i/>
          <w:sz w:val="10"/>
          <w:szCs w:val="10"/>
        </w:rPr>
      </w:pPr>
    </w:p>
    <w:p w14:paraId="1C11FDC8" w14:textId="16CFDE91" w:rsidR="00624F86" w:rsidRDefault="00402467" w:rsidP="00D9268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RTEFACTOS</w:t>
      </w:r>
    </w:p>
    <w:p w14:paraId="7941992D" w14:textId="77777777" w:rsidR="00624F86" w:rsidRPr="00624F86" w:rsidRDefault="00624F86" w:rsidP="00D92686">
      <w:pPr>
        <w:rPr>
          <w:b/>
          <w:i/>
          <w:sz w:val="10"/>
          <w:szCs w:val="10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5544"/>
        <w:gridCol w:w="5366"/>
      </w:tblGrid>
      <w:tr w:rsidR="001349AD" w14:paraId="7740BEB7" w14:textId="77777777" w:rsidTr="00CF5AB7">
        <w:trPr>
          <w:trHeight w:val="706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6A514AB" w14:textId="6D5B7083" w:rsidR="001349AD" w:rsidRPr="00CA2241" w:rsidRDefault="00CB7655" w:rsidP="00EC66FB">
            <w:pPr>
              <w:jc w:val="left"/>
              <w:rPr>
                <w:rFonts w:ascii="Minerva" w:hAnsi="Minerva"/>
                <w:bCs/>
                <w:sz w:val="20"/>
                <w:szCs w:val="20"/>
              </w:rPr>
            </w:pPr>
            <w:r w:rsidRPr="00CA2241">
              <w:rPr>
                <w:rFonts w:ascii="Minerva" w:hAnsi="Minerva"/>
                <w:bCs/>
                <w:sz w:val="20"/>
                <w:szCs w:val="20"/>
              </w:rPr>
              <w:t>Responde</w:t>
            </w:r>
            <w:r w:rsidR="008045B5" w:rsidRPr="00CA2241">
              <w:rPr>
                <w:rFonts w:ascii="Minerva" w:hAnsi="Minerva"/>
                <w:bCs/>
                <w:sz w:val="20"/>
                <w:szCs w:val="20"/>
              </w:rPr>
              <w:t xml:space="preserve">: </w:t>
            </w:r>
          </w:p>
          <w:p w14:paraId="72855894" w14:textId="7B8A940D" w:rsidR="007044AB" w:rsidRPr="000B6CE1" w:rsidRDefault="007044AB" w:rsidP="00EC66FB">
            <w:pPr>
              <w:jc w:val="left"/>
              <w:rPr>
                <w:rFonts w:ascii="Minerva" w:hAnsi="Minerva"/>
                <w:bCs/>
                <w:sz w:val="20"/>
                <w:szCs w:val="20"/>
              </w:rPr>
            </w:pPr>
            <w:r w:rsidRPr="000B6CE1">
              <w:rPr>
                <w:rFonts w:asciiTheme="majorHAnsi" w:hAnsiTheme="majorHAnsi"/>
                <w:bCs/>
                <w:sz w:val="20"/>
                <w:szCs w:val="20"/>
              </w:rPr>
              <w:t xml:space="preserve">Encierra </w:t>
            </w:r>
            <w:r w:rsidR="00583402">
              <w:rPr>
                <w:rFonts w:asciiTheme="majorHAnsi" w:hAnsiTheme="majorHAnsi"/>
                <w:bCs/>
                <w:sz w:val="20"/>
                <w:szCs w:val="20"/>
              </w:rPr>
              <w:t xml:space="preserve">o colorea </w:t>
            </w:r>
            <w:r w:rsidRPr="000B6CE1">
              <w:rPr>
                <w:rFonts w:asciiTheme="majorHAnsi" w:hAnsiTheme="majorHAnsi"/>
                <w:bCs/>
                <w:sz w:val="20"/>
                <w:szCs w:val="20"/>
              </w:rPr>
              <w:t xml:space="preserve">5 elementos que </w:t>
            </w:r>
            <w:r w:rsidR="00606122">
              <w:rPr>
                <w:rFonts w:asciiTheme="majorHAnsi" w:hAnsiTheme="majorHAnsi"/>
                <w:bCs/>
                <w:sz w:val="20"/>
                <w:szCs w:val="20"/>
              </w:rPr>
              <w:t>tus padres conozcan</w:t>
            </w:r>
            <w:r w:rsidRPr="000B6CE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187EAF10" w14:textId="0E5EA266" w:rsidR="00131372" w:rsidRDefault="00637B78" w:rsidP="007044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4080" behindDoc="0" locked="0" layoutInCell="1" allowOverlap="1" wp14:anchorId="73FBBFC7" wp14:editId="665EA934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49530</wp:posOffset>
                  </wp:positionV>
                  <wp:extent cx="2825115" cy="2522855"/>
                  <wp:effectExtent l="0" t="0" r="0" b="0"/>
                  <wp:wrapThrough wrapText="bothSides">
                    <wp:wrapPolygon edited="0">
                      <wp:start x="0" y="0"/>
                      <wp:lineTo x="0" y="21366"/>
                      <wp:lineTo x="21411" y="21366"/>
                      <wp:lineTo x="21411" y="0"/>
                      <wp:lineTo x="0" y="0"/>
                    </wp:wrapPolygon>
                  </wp:wrapThrough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rtefactosviejos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87"/>
                          <a:stretch/>
                        </pic:blipFill>
                        <pic:spPr bwMode="auto">
                          <a:xfrm>
                            <a:off x="0" y="0"/>
                            <a:ext cx="2825115" cy="252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EB56E" w14:textId="77777777" w:rsidR="007044AB" w:rsidRPr="00583402" w:rsidRDefault="007044AB" w:rsidP="007044AB">
            <w:pPr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D627FF9" w14:textId="77777777" w:rsidR="007044AB" w:rsidRPr="00BD007A" w:rsidRDefault="000B6CE1" w:rsidP="00BD007A">
            <w:pPr>
              <w:pStyle w:val="Prrafodelista"/>
              <w:numPr>
                <w:ilvl w:val="0"/>
                <w:numId w:val="21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BD007A">
              <w:rPr>
                <w:rFonts w:asciiTheme="majorHAnsi" w:hAnsiTheme="majorHAnsi"/>
                <w:bCs/>
                <w:sz w:val="20"/>
                <w:szCs w:val="20"/>
              </w:rPr>
              <w:t>Explica para que fueron construidos los 5 elementos que seleccionaste.</w:t>
            </w:r>
          </w:p>
          <w:p w14:paraId="3A1EE8DA" w14:textId="136247BE" w:rsidR="00583402" w:rsidRPr="00583402" w:rsidRDefault="00583402" w:rsidP="00583402">
            <w:pPr>
              <w:pStyle w:val="Prrafodelista"/>
              <w:numPr>
                <w:ilvl w:val="0"/>
                <w:numId w:val="20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</w:t>
            </w:r>
          </w:p>
          <w:p w14:paraId="4A3B62A8" w14:textId="77777777" w:rsidR="00583402" w:rsidRPr="00583402" w:rsidRDefault="00583402" w:rsidP="00583402">
            <w:pPr>
              <w:pStyle w:val="Prrafodelista"/>
              <w:numPr>
                <w:ilvl w:val="0"/>
                <w:numId w:val="20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</w:t>
            </w:r>
          </w:p>
          <w:p w14:paraId="63449D59" w14:textId="77777777" w:rsidR="00583402" w:rsidRPr="00583402" w:rsidRDefault="00583402" w:rsidP="00583402">
            <w:pPr>
              <w:pStyle w:val="Prrafodelista"/>
              <w:numPr>
                <w:ilvl w:val="0"/>
                <w:numId w:val="20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</w:t>
            </w:r>
          </w:p>
          <w:p w14:paraId="5A5542C3" w14:textId="77777777" w:rsidR="00583402" w:rsidRPr="00583402" w:rsidRDefault="00583402" w:rsidP="00583402">
            <w:pPr>
              <w:pStyle w:val="Prrafodelista"/>
              <w:numPr>
                <w:ilvl w:val="0"/>
                <w:numId w:val="20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</w:t>
            </w:r>
          </w:p>
          <w:p w14:paraId="74F7D7F5" w14:textId="60D31367" w:rsidR="00583402" w:rsidRPr="00583402" w:rsidRDefault="00583402" w:rsidP="00B26199">
            <w:pPr>
              <w:pStyle w:val="Prrafodelista"/>
              <w:numPr>
                <w:ilvl w:val="0"/>
                <w:numId w:val="20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583402"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</w:t>
            </w:r>
          </w:p>
          <w:p w14:paraId="340CC6E2" w14:textId="77777777" w:rsidR="00401CEF" w:rsidRPr="00401CEF" w:rsidRDefault="00401CEF" w:rsidP="00401CEF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2E49207" w14:textId="12344586" w:rsidR="00583402" w:rsidRDefault="00CA2241" w:rsidP="00BD007A">
            <w:pPr>
              <w:pStyle w:val="Prrafodelista"/>
              <w:numPr>
                <w:ilvl w:val="0"/>
                <w:numId w:val="21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Responde: </w:t>
            </w:r>
            <w:r w:rsidR="00637B78">
              <w:rPr>
                <w:rFonts w:asciiTheme="majorHAnsi" w:hAnsiTheme="majorHAnsi"/>
                <w:bCs/>
                <w:sz w:val="20"/>
                <w:szCs w:val="20"/>
              </w:rPr>
              <w:t>¿Por qué los inventos anteriores ya no son usado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? </w:t>
            </w:r>
          </w:p>
          <w:p w14:paraId="4D567B0A" w14:textId="44211EF2" w:rsidR="00CA2241" w:rsidRDefault="00CA2241" w:rsidP="00CA2241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ACFDE9" wp14:editId="23FA3EEB">
                      <wp:simplePos x="0" y="0"/>
                      <wp:positionH relativeFrom="column">
                        <wp:posOffset>72361</wp:posOffset>
                      </wp:positionH>
                      <wp:positionV relativeFrom="paragraph">
                        <wp:posOffset>77981</wp:posOffset>
                      </wp:positionV>
                      <wp:extent cx="3239770" cy="900649"/>
                      <wp:effectExtent l="0" t="0" r="17780" b="1397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90064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1CA66" id="Rectángulo redondeado 7" o:spid="_x0000_s1026" style="position:absolute;margin-left:5.7pt;margin-top:6.15pt;width:255.1pt;height:70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</w:p>
          <w:p w14:paraId="629F2F12" w14:textId="77777777" w:rsidR="00CA2241" w:rsidRPr="00CA2241" w:rsidRDefault="00CA2241" w:rsidP="00CA2241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F3FDB27" w14:textId="77777777" w:rsidR="00583402" w:rsidRDefault="00583402" w:rsidP="007044A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D74149B" w14:textId="77777777" w:rsidR="00583402" w:rsidRDefault="00583402" w:rsidP="007044A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24C70B2" w14:textId="77777777" w:rsidR="00583402" w:rsidRDefault="00583402" w:rsidP="007044A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98C46C3" w14:textId="77777777" w:rsidR="00095A58" w:rsidRDefault="00095A58" w:rsidP="007044A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5838878" w14:textId="77777777" w:rsidR="00095A58" w:rsidRDefault="00095A58" w:rsidP="007044A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217576F" w14:textId="77777777" w:rsidR="00095A58" w:rsidRPr="00095A58" w:rsidRDefault="00095A58" w:rsidP="007044AB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43A472E7" w14:textId="77777777" w:rsidR="00095A58" w:rsidRDefault="00095A58" w:rsidP="00095A58">
            <w:pPr>
              <w:pStyle w:val="Prrafodelista"/>
              <w:numPr>
                <w:ilvl w:val="0"/>
                <w:numId w:val="21"/>
              </w:num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¿Qué invento crees que es el más útil en nuestros tiempos?</w:t>
            </w:r>
          </w:p>
          <w:p w14:paraId="14390D35" w14:textId="4CDDA16A" w:rsidR="00095A58" w:rsidRPr="00095A58" w:rsidRDefault="00095A58" w:rsidP="00095A58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8638E5" wp14:editId="1841BEDC">
                      <wp:simplePos x="0" y="0"/>
                      <wp:positionH relativeFrom="column">
                        <wp:posOffset>58611</wp:posOffset>
                      </wp:positionH>
                      <wp:positionV relativeFrom="paragraph">
                        <wp:posOffset>64068</wp:posOffset>
                      </wp:positionV>
                      <wp:extent cx="3239770" cy="605017"/>
                      <wp:effectExtent l="0" t="0" r="17780" b="24130"/>
                      <wp:wrapNone/>
                      <wp:docPr id="16" name="Rectángulo redondead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60501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14843" id="Rectángulo redondeado 16" o:spid="_x0000_s1026" style="position:absolute;margin-left:4.6pt;margin-top:5.05pt;width:255.1pt;height:47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14:paraId="6BBC6F09" w14:textId="6C352253" w:rsidR="001349AD" w:rsidRPr="00CA2241" w:rsidRDefault="001349AD" w:rsidP="00662D13">
            <w:pPr>
              <w:jc w:val="left"/>
              <w:rPr>
                <w:rFonts w:ascii="Minerva" w:hAnsi="Minerva"/>
                <w:bCs/>
                <w:sz w:val="20"/>
                <w:szCs w:val="20"/>
              </w:rPr>
            </w:pPr>
            <w:r w:rsidRPr="00CA2241">
              <w:rPr>
                <w:rFonts w:ascii="Minerva" w:hAnsi="Minerva"/>
                <w:bCs/>
                <w:sz w:val="20"/>
                <w:szCs w:val="20"/>
              </w:rPr>
              <w:t>Aprende:</w:t>
            </w:r>
          </w:p>
          <w:p w14:paraId="36F9009B" w14:textId="08CA5989" w:rsidR="001349AD" w:rsidRPr="00507F72" w:rsidRDefault="001349AD" w:rsidP="00CA2241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6E34487" w14:textId="55D99112" w:rsidR="00507F72" w:rsidRPr="00507F72" w:rsidRDefault="006F797F" w:rsidP="00507F72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5104" behindDoc="0" locked="0" layoutInCell="1" allowOverlap="1" wp14:anchorId="62480C04" wp14:editId="7837E6CA">
                  <wp:simplePos x="0" y="0"/>
                  <wp:positionH relativeFrom="column">
                    <wp:posOffset>1334111</wp:posOffset>
                  </wp:positionH>
                  <wp:positionV relativeFrom="paragraph">
                    <wp:posOffset>17842</wp:posOffset>
                  </wp:positionV>
                  <wp:extent cx="1799590" cy="1344930"/>
                  <wp:effectExtent l="0" t="0" r="0" b="7620"/>
                  <wp:wrapThrough wrapText="bothSides">
                    <wp:wrapPolygon edited="0">
                      <wp:start x="0" y="0"/>
                      <wp:lineTo x="0" y="21416"/>
                      <wp:lineTo x="21265" y="21416"/>
                      <wp:lineTo x="21265" y="0"/>
                      <wp:lineTo x="0" y="0"/>
                    </wp:wrapPolygon>
                  </wp:wrapThrough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rtefacto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F72" w:rsidRPr="00507F72">
              <w:rPr>
                <w:rFonts w:asciiTheme="majorHAnsi" w:hAnsiTheme="majorHAnsi"/>
                <w:b/>
                <w:bCs/>
                <w:sz w:val="20"/>
                <w:szCs w:val="20"/>
              </w:rPr>
              <w:t>¿Qué es un artefacto?</w:t>
            </w:r>
          </w:p>
          <w:p w14:paraId="2D1174CD" w14:textId="43B2B874" w:rsidR="00507F72" w:rsidRDefault="00507F72" w:rsidP="00507F72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507F72">
              <w:rPr>
                <w:rFonts w:asciiTheme="majorHAnsi" w:hAnsiTheme="majorHAnsi"/>
                <w:bCs/>
                <w:sz w:val="20"/>
                <w:szCs w:val="20"/>
              </w:rPr>
              <w:t>Se entiende por artefacto cualquier objeto tangible</w:t>
            </w:r>
            <w:r w:rsidR="00EF1D92">
              <w:rPr>
                <w:rFonts w:asciiTheme="majorHAnsi" w:hAnsiTheme="majorHAnsi"/>
                <w:bCs/>
                <w:sz w:val="20"/>
                <w:szCs w:val="20"/>
              </w:rPr>
              <w:t xml:space="preserve"> (que se puede ver y tocar)</w:t>
            </w:r>
            <w:r w:rsidRPr="00507F72">
              <w:rPr>
                <w:rFonts w:asciiTheme="majorHAnsi" w:hAnsiTheme="majorHAnsi"/>
                <w:bCs/>
                <w:sz w:val="20"/>
                <w:szCs w:val="20"/>
              </w:rPr>
              <w:t xml:space="preserve"> creado, diseñado y desarrollado para cumplir un fin especí</w:t>
            </w:r>
            <w:r w:rsidR="006F797F">
              <w:rPr>
                <w:rFonts w:asciiTheme="majorHAnsi" w:hAnsiTheme="majorHAnsi"/>
                <w:bCs/>
                <w:sz w:val="20"/>
                <w:szCs w:val="20"/>
              </w:rPr>
              <w:t>fico.</w:t>
            </w:r>
          </w:p>
          <w:p w14:paraId="0ECACC55" w14:textId="5A2112E6" w:rsidR="00EF1D92" w:rsidRPr="00507F72" w:rsidRDefault="00EF1D92" w:rsidP="007345F3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1BAA3CF" w14:textId="4972E7B3" w:rsidR="00507F72" w:rsidRPr="00401CEF" w:rsidRDefault="00507F72" w:rsidP="00507F72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49C696B1" w14:textId="77777777" w:rsidR="00507F72" w:rsidRPr="007345F3" w:rsidRDefault="00507F72" w:rsidP="00507F72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345F3">
              <w:rPr>
                <w:rFonts w:asciiTheme="majorHAnsi" w:hAnsiTheme="majorHAnsi"/>
                <w:b/>
                <w:bCs/>
                <w:sz w:val="20"/>
                <w:szCs w:val="20"/>
              </w:rPr>
              <w:t>¿Cuál es la función de un artefacto?</w:t>
            </w:r>
          </w:p>
          <w:p w14:paraId="628FE914" w14:textId="38A9268D" w:rsidR="00507F72" w:rsidRDefault="00507F72" w:rsidP="00507F72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507F72">
              <w:rPr>
                <w:rFonts w:asciiTheme="majorHAnsi" w:hAnsiTheme="majorHAnsi"/>
                <w:bCs/>
                <w:sz w:val="20"/>
                <w:szCs w:val="20"/>
              </w:rPr>
              <w:t xml:space="preserve">Los artefactos son creados con técnicas para cumplir una función específica dada por su inventor, estos se pueden modificar a través del tiempo para hacerlos cada vez más útiles. </w:t>
            </w:r>
          </w:p>
          <w:p w14:paraId="409C524B" w14:textId="77777777" w:rsidR="00401CEF" w:rsidRPr="00401CEF" w:rsidRDefault="00401CEF" w:rsidP="00507F72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3DC251DD" w14:textId="5A878B07" w:rsidR="00401CEF" w:rsidRPr="00401CEF" w:rsidRDefault="00371DE5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186F6990" wp14:editId="5CF21445">
                  <wp:simplePos x="0" y="0"/>
                  <wp:positionH relativeFrom="column">
                    <wp:posOffset>2434933</wp:posOffset>
                  </wp:positionH>
                  <wp:positionV relativeFrom="paragraph">
                    <wp:posOffset>79810</wp:posOffset>
                  </wp:positionV>
                  <wp:extent cx="639624" cy="740899"/>
                  <wp:effectExtent l="0" t="0" r="8255" b="2540"/>
                  <wp:wrapTight wrapText="bothSides">
                    <wp:wrapPolygon edited="0">
                      <wp:start x="0" y="0"/>
                      <wp:lineTo x="0" y="21118"/>
                      <wp:lineTo x="21235" y="21118"/>
                      <wp:lineTo x="21235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mbill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8" t="9868" r="14827" b="9773"/>
                          <a:stretch/>
                        </pic:blipFill>
                        <pic:spPr bwMode="auto">
                          <a:xfrm>
                            <a:off x="0" y="0"/>
                            <a:ext cx="639624" cy="740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1CEF" w:rsidRPr="00401CE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ipos de artefactos </w:t>
            </w:r>
          </w:p>
          <w:p w14:paraId="2EE81154" w14:textId="3B8A990F" w:rsidR="00401CEF" w:rsidRDefault="00401CEF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1DE5"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  <w:t>Lumínicos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: proporcionan iluminación a los diferentes lugares donde se disponen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Ej.  </w:t>
            </w:r>
            <w:r w:rsidRPr="00401CEF">
              <w:rPr>
                <w:rFonts w:asciiTheme="majorHAnsi" w:hAnsiTheme="majorHAnsi"/>
                <w:b/>
                <w:bCs/>
                <w:sz w:val="20"/>
                <w:szCs w:val="20"/>
              </w:rPr>
              <w:t>Bombillo, lámpara, linterna</w:t>
            </w:r>
          </w:p>
          <w:p w14:paraId="12AB7405" w14:textId="3298D361" w:rsidR="00371DE5" w:rsidRDefault="00371DE5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10"/>
                <w:szCs w:val="10"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1DC883E" wp14:editId="00715FC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33665</wp:posOffset>
                  </wp:positionV>
                  <wp:extent cx="852170" cy="757555"/>
                  <wp:effectExtent l="0" t="0" r="5080" b="4445"/>
                  <wp:wrapTight wrapText="bothSides">
                    <wp:wrapPolygon edited="0">
                      <wp:start x="0" y="0"/>
                      <wp:lineTo x="0" y="21184"/>
                      <wp:lineTo x="21246" y="21184"/>
                      <wp:lineTo x="21246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mp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8E8F80" w14:textId="6D35FF90" w:rsidR="00371DE5" w:rsidRPr="00401CEF" w:rsidRDefault="00371DE5" w:rsidP="00401CEF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7ED9378" w14:textId="46B1D618" w:rsidR="00401CEF" w:rsidRPr="00401CEF" w:rsidRDefault="00401CEF" w:rsidP="00401CEF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5E27AEC1" w14:textId="4B73863C" w:rsidR="00401CEF" w:rsidRDefault="00401CEF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1DE5"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  <w:t>Tecnológicos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>: artefactos de innovación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Ej. </w:t>
            </w:r>
            <w:r w:rsidRPr="00401CE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omputador, televisor, celular </w:t>
            </w:r>
          </w:p>
          <w:p w14:paraId="6AF54ED6" w14:textId="40F6642B" w:rsidR="00371DE5" w:rsidRDefault="00371DE5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10"/>
                <w:szCs w:val="10"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6994EB35" wp14:editId="525D711E">
                  <wp:simplePos x="0" y="0"/>
                  <wp:positionH relativeFrom="column">
                    <wp:posOffset>2521050</wp:posOffset>
                  </wp:positionH>
                  <wp:positionV relativeFrom="paragraph">
                    <wp:posOffset>75924</wp:posOffset>
                  </wp:positionV>
                  <wp:extent cx="553566" cy="794083"/>
                  <wp:effectExtent l="0" t="0" r="0" b="6350"/>
                  <wp:wrapTight wrapText="bothSides">
                    <wp:wrapPolygon edited="0">
                      <wp:start x="0" y="0"/>
                      <wp:lineTo x="0" y="21254"/>
                      <wp:lineTo x="20831" y="21254"/>
                      <wp:lineTo x="20831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stetoscopio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9" r="15039"/>
                          <a:stretch/>
                        </pic:blipFill>
                        <pic:spPr bwMode="auto">
                          <a:xfrm>
                            <a:off x="0" y="0"/>
                            <a:ext cx="553566" cy="79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DDFB20" w14:textId="192F0274" w:rsidR="00371DE5" w:rsidRDefault="00371DE5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3680B9D" w14:textId="4429BCEA" w:rsidR="00401CEF" w:rsidRPr="00401CEF" w:rsidRDefault="00401CEF" w:rsidP="00401CEF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3E04F69A" w14:textId="17BE4187" w:rsidR="00401CEF" w:rsidRPr="00401CEF" w:rsidRDefault="00401CEF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1DE5"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  <w:t>Médicos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>: objetos que se usan en el campo de la salud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Ej. </w:t>
            </w:r>
            <w:r w:rsidRPr="00401CE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otiquín, termómetro, estetoscopio </w:t>
            </w:r>
          </w:p>
          <w:p w14:paraId="5F7541BE" w14:textId="6759C3B8" w:rsidR="00401CEF" w:rsidRPr="00401CEF" w:rsidRDefault="00401CEF" w:rsidP="00401CEF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33463275" w14:textId="38334A13" w:rsidR="00371DE5" w:rsidRDefault="00371DE5" w:rsidP="00401CEF">
            <w:pPr>
              <w:jc w:val="left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28F94C42" wp14:editId="74C3562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4615</wp:posOffset>
                  </wp:positionV>
                  <wp:extent cx="719455" cy="601345"/>
                  <wp:effectExtent l="0" t="0" r="4445" b="8255"/>
                  <wp:wrapTight wrapText="bothSides">
                    <wp:wrapPolygon edited="0">
                      <wp:start x="0" y="0"/>
                      <wp:lineTo x="0" y="21212"/>
                      <wp:lineTo x="21162" y="21212"/>
                      <wp:lineTo x="21162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ract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5" b="9217"/>
                          <a:stretch/>
                        </pic:blipFill>
                        <pic:spPr bwMode="auto">
                          <a:xfrm>
                            <a:off x="0" y="0"/>
                            <a:ext cx="719455" cy="60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C0558" w14:textId="01FA8B07" w:rsidR="00401CEF" w:rsidRPr="00401CEF" w:rsidRDefault="00401CEF" w:rsidP="00401CEF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1DE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Ecológicos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>: objetos que se usan en el camp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Ej. </w:t>
            </w:r>
            <w:r w:rsidRPr="00401CE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la, tractor, hacha </w:t>
            </w:r>
          </w:p>
          <w:p w14:paraId="7F65C35A" w14:textId="03A71E62" w:rsidR="00401CEF" w:rsidRPr="00401CEF" w:rsidRDefault="00401CEF" w:rsidP="00401CEF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26714AEB" w14:textId="311E9698" w:rsidR="00441530" w:rsidRDefault="00441530" w:rsidP="00401CEF">
            <w:pPr>
              <w:jc w:val="left"/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4B6746DE" wp14:editId="5C12E003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143105</wp:posOffset>
                  </wp:positionV>
                  <wp:extent cx="377190" cy="562610"/>
                  <wp:effectExtent l="0" t="0" r="0" b="8890"/>
                  <wp:wrapTight wrapText="bothSides">
                    <wp:wrapPolygon edited="0">
                      <wp:start x="6545" y="0"/>
                      <wp:lineTo x="0" y="3657"/>
                      <wp:lineTo x="1091" y="19747"/>
                      <wp:lineTo x="6545" y="21210"/>
                      <wp:lineTo x="15273" y="21210"/>
                      <wp:lineTo x="17455" y="20479"/>
                      <wp:lineTo x="18545" y="16090"/>
                      <wp:lineTo x="19636" y="5120"/>
                      <wp:lineTo x="13091" y="0"/>
                      <wp:lineTo x="6545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cuadora_2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4" r="22596"/>
                          <a:stretch/>
                        </pic:blipFill>
                        <pic:spPr bwMode="auto">
                          <a:xfrm>
                            <a:off x="0" y="0"/>
                            <a:ext cx="377190" cy="56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53EBCA" w14:textId="68D0E643" w:rsidR="00441530" w:rsidRDefault="00441530" w:rsidP="00401CEF">
            <w:pPr>
              <w:jc w:val="left"/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</w:pPr>
          </w:p>
          <w:p w14:paraId="651BD17E" w14:textId="3401FD07" w:rsidR="006F797F" w:rsidRPr="00721C3B" w:rsidRDefault="00401CEF" w:rsidP="00FD2B8E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  <w:r w:rsidRPr="00371DE5"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  <w:t>Eléctricos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>: cualquier artefacto que funcione médiate electricidad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401CEF">
              <w:rPr>
                <w:rFonts w:asciiTheme="majorHAnsi" w:hAnsiTheme="majorHAnsi"/>
                <w:bCs/>
                <w:sz w:val="20"/>
                <w:szCs w:val="20"/>
              </w:rPr>
              <w:t xml:space="preserve">Ej. </w:t>
            </w:r>
            <w:r w:rsidRPr="00401CEF">
              <w:rPr>
                <w:rFonts w:asciiTheme="majorHAnsi" w:hAnsiTheme="majorHAnsi"/>
                <w:b/>
                <w:bCs/>
                <w:sz w:val="20"/>
                <w:szCs w:val="20"/>
              </w:rPr>
              <w:t>nevera, licuadora, lavadora, aspiradora</w:t>
            </w:r>
          </w:p>
        </w:tc>
      </w:tr>
    </w:tbl>
    <w:p w14:paraId="056B27C9" w14:textId="1EB717E7" w:rsidR="00624F86" w:rsidRDefault="00624F86" w:rsidP="00662D13">
      <w:pPr>
        <w:jc w:val="left"/>
        <w:rPr>
          <w:rFonts w:asciiTheme="majorHAnsi" w:hAnsiTheme="majorHAnsi"/>
          <w:sz w:val="10"/>
          <w:szCs w:val="10"/>
        </w:rPr>
      </w:pPr>
    </w:p>
    <w:tbl>
      <w:tblPr>
        <w:tblStyle w:val="Tablaconcuadrcula"/>
        <w:tblW w:w="51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  <w:gridCol w:w="5140"/>
      </w:tblGrid>
      <w:tr w:rsidR="008139CF" w14:paraId="044563B7" w14:textId="77777777" w:rsidTr="008139CF">
        <w:tc>
          <w:tcPr>
            <w:tcW w:w="2667" w:type="pct"/>
            <w:hideMark/>
          </w:tcPr>
          <w:p w14:paraId="24504DE0" w14:textId="05590D9A" w:rsidR="008139CF" w:rsidRDefault="008139CF">
            <w:pPr>
              <w:rPr>
                <w:rFonts w:asciiTheme="majorHAnsi" w:eastAsia="Times New Roman" w:hAnsiTheme="majorHAnsi" w:cs="Calibri"/>
                <w:color w:val="000000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Calibri"/>
                <w:noProof/>
                <w:color w:val="000000"/>
                <w:szCs w:val="18"/>
                <w:lang w:eastAsia="es-CO"/>
              </w:rPr>
              <w:lastRenderedPageBreak/>
              <w:drawing>
                <wp:inline distT="0" distB="0" distL="0" distR="0" wp14:anchorId="0143E261" wp14:editId="12B00268">
                  <wp:extent cx="3589020" cy="721995"/>
                  <wp:effectExtent l="0" t="0" r="0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pct"/>
            <w:hideMark/>
          </w:tcPr>
          <w:p w14:paraId="37C84B6A" w14:textId="2F248232" w:rsidR="008139CF" w:rsidRDefault="008139CF">
            <w:pPr>
              <w:jc w:val="left"/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9744" behindDoc="0" locked="0" layoutInCell="1" allowOverlap="1" wp14:anchorId="03F8F7B7" wp14:editId="1A439E81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2540</wp:posOffset>
                  </wp:positionV>
                  <wp:extent cx="318135" cy="718820"/>
                  <wp:effectExtent l="0" t="0" r="5715" b="508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 xml:space="preserve">Ahora vas a demostrar lo que has aprendido, solo debes enviar la fotografía de la </w:t>
            </w:r>
          </w:p>
          <w:p w14:paraId="1A01F9F7" w14:textId="77777777" w:rsidR="008139CF" w:rsidRDefault="008139CF">
            <w:pPr>
              <w:rPr>
                <w:rFonts w:ascii="Timotheos" w:eastAsia="Times New Roman" w:hAnsi="Timotheos" w:cs="Calibri"/>
                <w:b/>
                <w:color w:val="000000"/>
                <w:sz w:val="18"/>
                <w:szCs w:val="18"/>
                <w:u w:val="single"/>
                <w:lang w:eastAsia="es-CO"/>
              </w:rPr>
            </w:pPr>
            <w:r>
              <w:rPr>
                <w:rFonts w:ascii="Timotheos" w:eastAsia="Times New Roman" w:hAnsi="Timotheos" w:cs="Calibri"/>
                <w:b/>
                <w:color w:val="000000"/>
                <w:sz w:val="18"/>
                <w:szCs w:val="18"/>
                <w:u w:val="single"/>
                <w:lang w:eastAsia="es-CO"/>
              </w:rPr>
              <w:t>Hoja No 2</w:t>
            </w: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>.</w:t>
            </w:r>
          </w:p>
          <w:p w14:paraId="58DF296F" w14:textId="77777777" w:rsidR="008139CF" w:rsidRDefault="008139CF">
            <w:pPr>
              <w:rPr>
                <w:rFonts w:ascii="Timotheos" w:eastAsia="Times New Roman" w:hAnsi="Timotheos" w:cs="Calibri"/>
                <w:color w:val="000000"/>
                <w:szCs w:val="18"/>
                <w:lang w:eastAsia="es-CO"/>
              </w:rPr>
            </w:pP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>Recuerda que si no entiendes algo, puedes escribir tus dudas al profesor.</w:t>
            </w:r>
          </w:p>
        </w:tc>
      </w:tr>
    </w:tbl>
    <w:p w14:paraId="6138E4F6" w14:textId="77777777" w:rsidR="001D7AAC" w:rsidRDefault="001D7AAC" w:rsidP="001D7AAC">
      <w:pPr>
        <w:pStyle w:val="Prrafodelista"/>
        <w:numPr>
          <w:ilvl w:val="0"/>
          <w:numId w:val="22"/>
        </w:numPr>
        <w:spacing w:after="160" w:line="256" w:lineRule="auto"/>
        <w:jc w:val="left"/>
        <w:rPr>
          <w:b/>
          <w:lang w:val="es-ES"/>
        </w:rPr>
      </w:pPr>
      <w:r>
        <w:rPr>
          <w:lang w:val="es-ES"/>
        </w:rPr>
        <w:t xml:space="preserve">identifica y colorea las imágenes que son artefactos. </w:t>
      </w:r>
    </w:p>
    <w:p w14:paraId="5EB49A6A" w14:textId="01A96541" w:rsidR="001D7AAC" w:rsidRDefault="001D7AAC" w:rsidP="001D7AAC">
      <w:pPr>
        <w:rPr>
          <w:b/>
          <w:lang w:val="es-ES"/>
        </w:rPr>
      </w:pPr>
      <w:r>
        <w:rPr>
          <w:b/>
          <w:noProof/>
          <w:lang w:eastAsia="es-CO"/>
        </w:rPr>
        <w:drawing>
          <wp:inline distT="0" distB="0" distL="0" distR="0" wp14:anchorId="37CFBEDA" wp14:editId="30524F85">
            <wp:extent cx="4792006" cy="1792267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93972" cy="17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C7AC" w14:textId="621D4048" w:rsidR="001D7AAC" w:rsidRPr="007F341B" w:rsidRDefault="00FD2B8E" w:rsidP="001D7AAC">
      <w:pPr>
        <w:pStyle w:val="Prrafodelista"/>
        <w:numPr>
          <w:ilvl w:val="0"/>
          <w:numId w:val="22"/>
        </w:numPr>
        <w:spacing w:after="160" w:line="256" w:lineRule="auto"/>
        <w:jc w:val="left"/>
        <w:rPr>
          <w:lang w:val="es-ES"/>
        </w:rPr>
      </w:pPr>
      <w:r>
        <w:rPr>
          <w:lang w:val="es-ES"/>
        </w:rPr>
        <w:t>Dibuja 5 artefactos que usas para estudiar</w:t>
      </w:r>
      <w:r w:rsidR="003749B4" w:rsidRPr="007F341B">
        <w:rPr>
          <w:lang w:val="es-ES"/>
        </w:rPr>
        <w:t>.</w:t>
      </w:r>
    </w:p>
    <w:p w14:paraId="38175A3E" w14:textId="6E54F589" w:rsidR="003749B4" w:rsidRDefault="003749B4" w:rsidP="003749B4">
      <w:pPr>
        <w:spacing w:after="160" w:line="256" w:lineRule="auto"/>
        <w:jc w:val="left"/>
        <w:rPr>
          <w:b/>
          <w:lang w:val="es-ES"/>
        </w:rPr>
      </w:pPr>
      <w:r>
        <w:rPr>
          <w:rFonts w:asciiTheme="majorHAnsi" w:hAnsiTheme="majorHAnsi"/>
          <w:bCs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C7783" wp14:editId="2CF0A29A">
                <wp:simplePos x="0" y="0"/>
                <wp:positionH relativeFrom="column">
                  <wp:posOffset>3438</wp:posOffset>
                </wp:positionH>
                <wp:positionV relativeFrom="paragraph">
                  <wp:posOffset>2249</wp:posOffset>
                </wp:positionV>
                <wp:extent cx="6668932" cy="1423164"/>
                <wp:effectExtent l="0" t="0" r="17780" b="2476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932" cy="14231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80CE" id="Rectángulo redondeado 26" o:spid="_x0000_s1026" style="position:absolute;margin-left:.25pt;margin-top:.2pt;width:525.1pt;height:1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</w:p>
    <w:p w14:paraId="634313C7" w14:textId="77777777" w:rsidR="003749B4" w:rsidRDefault="003749B4" w:rsidP="003749B4">
      <w:pPr>
        <w:spacing w:after="160" w:line="256" w:lineRule="auto"/>
        <w:jc w:val="left"/>
        <w:rPr>
          <w:b/>
          <w:lang w:val="es-ES"/>
        </w:rPr>
      </w:pPr>
    </w:p>
    <w:p w14:paraId="1F5AA305" w14:textId="77777777" w:rsidR="003749B4" w:rsidRDefault="003749B4" w:rsidP="003749B4">
      <w:pPr>
        <w:spacing w:after="160" w:line="256" w:lineRule="auto"/>
        <w:jc w:val="left"/>
        <w:rPr>
          <w:b/>
          <w:lang w:val="es-ES"/>
        </w:rPr>
      </w:pPr>
    </w:p>
    <w:p w14:paraId="732CB59B" w14:textId="77777777" w:rsidR="003749B4" w:rsidRPr="003749B4" w:rsidRDefault="003749B4" w:rsidP="003749B4">
      <w:pPr>
        <w:spacing w:after="160" w:line="256" w:lineRule="auto"/>
        <w:jc w:val="left"/>
        <w:rPr>
          <w:b/>
          <w:lang w:val="es-ES"/>
        </w:rPr>
      </w:pPr>
    </w:p>
    <w:p w14:paraId="53BCF24A" w14:textId="77777777" w:rsidR="001D7AAC" w:rsidRDefault="001D7AAC" w:rsidP="001D7AAC">
      <w:pPr>
        <w:pStyle w:val="Prrafodelista"/>
        <w:rPr>
          <w:b/>
          <w:lang w:val="es-ES"/>
        </w:rPr>
      </w:pPr>
    </w:p>
    <w:p w14:paraId="12A7F4CD" w14:textId="77777777" w:rsidR="001D7AAC" w:rsidRDefault="001D7AAC" w:rsidP="001D7AAC">
      <w:pPr>
        <w:pStyle w:val="Prrafodelista"/>
        <w:rPr>
          <w:b/>
          <w:lang w:val="es-ES"/>
        </w:rPr>
      </w:pPr>
    </w:p>
    <w:p w14:paraId="1678DEE3" w14:textId="77777777" w:rsidR="00555BA8" w:rsidRPr="00555BA8" w:rsidRDefault="00555BA8" w:rsidP="00555BA8">
      <w:pPr>
        <w:spacing w:line="257" w:lineRule="auto"/>
        <w:ind w:left="360"/>
        <w:jc w:val="left"/>
        <w:rPr>
          <w:sz w:val="10"/>
          <w:szCs w:val="10"/>
          <w:lang w:val="es-ES"/>
        </w:rPr>
      </w:pPr>
    </w:p>
    <w:p w14:paraId="50670FDF" w14:textId="1FC81EA4" w:rsidR="001D7AAC" w:rsidRPr="0055029C" w:rsidRDefault="00555BA8" w:rsidP="0055029C">
      <w:pPr>
        <w:pStyle w:val="Prrafodelista"/>
        <w:numPr>
          <w:ilvl w:val="0"/>
          <w:numId w:val="22"/>
        </w:numPr>
        <w:jc w:val="left"/>
        <w:rPr>
          <w:lang w:val="es-ES"/>
        </w:rPr>
      </w:pPr>
      <w:r w:rsidRPr="0055029C">
        <w:rPr>
          <w:lang w:val="es-ES"/>
        </w:rPr>
        <w:t>Relaciona con líneas de diferente color, el artefacto con su clasificación</w:t>
      </w:r>
      <w:r w:rsidR="0055029C">
        <w:rPr>
          <w:lang w:val="es-ES"/>
        </w:rPr>
        <w:t>.</w:t>
      </w:r>
    </w:p>
    <w:tbl>
      <w:tblPr>
        <w:tblStyle w:val="Tablaconcuadrcula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5105"/>
        <w:gridCol w:w="3276"/>
      </w:tblGrid>
      <w:tr w:rsidR="003749B4" w14:paraId="1BADCDA9" w14:textId="77777777" w:rsidTr="007F341B">
        <w:tc>
          <w:tcPr>
            <w:tcW w:w="1116" w:type="pct"/>
          </w:tcPr>
          <w:p w14:paraId="0C09E701" w14:textId="529A1434" w:rsidR="003749B4" w:rsidRDefault="003749B4" w:rsidP="0055029C">
            <w:pPr>
              <w:jc w:val="left"/>
              <w:rPr>
                <w:b/>
                <w:lang w:val="es-ES"/>
              </w:rPr>
            </w:pPr>
          </w:p>
        </w:tc>
        <w:tc>
          <w:tcPr>
            <w:tcW w:w="2366" w:type="pct"/>
          </w:tcPr>
          <w:p w14:paraId="72EFD1E0" w14:textId="5BE9BAE9" w:rsidR="003749B4" w:rsidRDefault="004049E6" w:rsidP="0055029C">
            <w:pPr>
              <w:jc w:val="left"/>
              <w:rPr>
                <w:b/>
                <w:lang w:val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92032" behindDoc="0" locked="0" layoutInCell="1" allowOverlap="1" wp14:anchorId="01459222" wp14:editId="105B5653">
                  <wp:simplePos x="0" y="0"/>
                  <wp:positionH relativeFrom="column">
                    <wp:posOffset>2431587</wp:posOffset>
                  </wp:positionH>
                  <wp:positionV relativeFrom="paragraph">
                    <wp:posOffset>156845</wp:posOffset>
                  </wp:positionV>
                  <wp:extent cx="688975" cy="384175"/>
                  <wp:effectExtent l="0" t="0" r="0" b="0"/>
                  <wp:wrapThrough wrapText="bothSides">
                    <wp:wrapPolygon edited="0">
                      <wp:start x="10153" y="0"/>
                      <wp:lineTo x="1194" y="0"/>
                      <wp:lineTo x="597" y="10711"/>
                      <wp:lineTo x="2986" y="17137"/>
                      <wp:lineTo x="2986" y="18208"/>
                      <wp:lineTo x="7167" y="20350"/>
                      <wp:lineTo x="8959" y="20350"/>
                      <wp:lineTo x="14334" y="20350"/>
                      <wp:lineTo x="15528" y="20350"/>
                      <wp:lineTo x="19112" y="18208"/>
                      <wp:lineTo x="18514" y="1071"/>
                      <wp:lineTo x="17320" y="0"/>
                      <wp:lineTo x="10153" y="0"/>
                    </wp:wrapPolygon>
                  </wp:wrapThrough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50" b="15922"/>
                          <a:stretch/>
                        </pic:blipFill>
                        <pic:spPr bwMode="auto">
                          <a:xfrm>
                            <a:off x="0" y="0"/>
                            <a:ext cx="68897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87936" behindDoc="0" locked="0" layoutInCell="1" allowOverlap="1" wp14:anchorId="04419D06" wp14:editId="43E98BB0">
                  <wp:simplePos x="0" y="0"/>
                  <wp:positionH relativeFrom="column">
                    <wp:posOffset>1002092</wp:posOffset>
                  </wp:positionH>
                  <wp:positionV relativeFrom="paragraph">
                    <wp:posOffset>61376</wp:posOffset>
                  </wp:positionV>
                  <wp:extent cx="459740" cy="548005"/>
                  <wp:effectExtent l="0" t="0" r="0" b="4445"/>
                  <wp:wrapThrough wrapText="bothSides">
                    <wp:wrapPolygon edited="0">
                      <wp:start x="5370" y="0"/>
                      <wp:lineTo x="0" y="2253"/>
                      <wp:lineTo x="0" y="18772"/>
                      <wp:lineTo x="5370" y="21024"/>
                      <wp:lineTo x="9845" y="21024"/>
                      <wp:lineTo x="17901" y="19523"/>
                      <wp:lineTo x="20586" y="17270"/>
                      <wp:lineTo x="20586" y="2253"/>
                      <wp:lineTo x="19691" y="751"/>
                      <wp:lineTo x="11635" y="0"/>
                      <wp:lineTo x="537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3" t="8601" r="20406"/>
                          <a:stretch/>
                        </pic:blipFill>
                        <pic:spPr bwMode="auto">
                          <a:xfrm>
                            <a:off x="0" y="0"/>
                            <a:ext cx="45974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89984" behindDoc="0" locked="0" layoutInCell="1" allowOverlap="1" wp14:anchorId="0CDC2A5E" wp14:editId="520B6E1C">
                  <wp:simplePos x="0" y="0"/>
                  <wp:positionH relativeFrom="column">
                    <wp:posOffset>1610374</wp:posOffset>
                  </wp:positionH>
                  <wp:positionV relativeFrom="paragraph">
                    <wp:posOffset>56381</wp:posOffset>
                  </wp:positionV>
                  <wp:extent cx="648394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944" y="20584"/>
                      <wp:lineTo x="20944" y="0"/>
                      <wp:lineTo x="0" y="0"/>
                    </wp:wrapPolygon>
                  </wp:wrapThrough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94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41B">
              <w:rPr>
                <w:noProof/>
                <w:lang w:eastAsia="es-CO"/>
              </w:rPr>
              <w:drawing>
                <wp:anchor distT="0" distB="0" distL="114300" distR="114300" simplePos="0" relativeHeight="251685888" behindDoc="0" locked="0" layoutInCell="1" allowOverlap="1" wp14:anchorId="36065384" wp14:editId="73983BCF">
                  <wp:simplePos x="0" y="0"/>
                  <wp:positionH relativeFrom="column">
                    <wp:posOffset>389991</wp:posOffset>
                  </wp:positionH>
                  <wp:positionV relativeFrom="paragraph">
                    <wp:posOffset>62316</wp:posOffset>
                  </wp:positionV>
                  <wp:extent cx="351155" cy="412115"/>
                  <wp:effectExtent l="0" t="0" r="0" b="6985"/>
                  <wp:wrapThrough wrapText="bothSides">
                    <wp:wrapPolygon edited="0">
                      <wp:start x="0" y="0"/>
                      <wp:lineTo x="0" y="20968"/>
                      <wp:lineTo x="19920" y="20968"/>
                      <wp:lineTo x="19920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3" r="19415"/>
                          <a:stretch/>
                        </pic:blipFill>
                        <pic:spPr bwMode="auto">
                          <a:xfrm>
                            <a:off x="0" y="0"/>
                            <a:ext cx="35115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41B">
              <w:rPr>
                <w:noProof/>
                <w:lang w:eastAsia="es-CO"/>
              </w:rPr>
              <w:drawing>
                <wp:anchor distT="0" distB="0" distL="114300" distR="114300" simplePos="0" relativeHeight="251683840" behindDoc="0" locked="0" layoutInCell="1" allowOverlap="1" wp14:anchorId="32560AE5" wp14:editId="26ACF765">
                  <wp:simplePos x="0" y="0"/>
                  <wp:positionH relativeFrom="column">
                    <wp:posOffset>-65147</wp:posOffset>
                  </wp:positionH>
                  <wp:positionV relativeFrom="paragraph">
                    <wp:posOffset>48126</wp:posOffset>
                  </wp:positionV>
                  <wp:extent cx="356870" cy="426085"/>
                  <wp:effectExtent l="0" t="0" r="5080" b="0"/>
                  <wp:wrapThrough wrapText="bothSides">
                    <wp:wrapPolygon edited="0">
                      <wp:start x="4612" y="0"/>
                      <wp:lineTo x="0" y="8692"/>
                      <wp:lineTo x="0" y="10623"/>
                      <wp:lineTo x="5765" y="20280"/>
                      <wp:lineTo x="6918" y="20280"/>
                      <wp:lineTo x="13836" y="20280"/>
                      <wp:lineTo x="14989" y="20280"/>
                      <wp:lineTo x="18448" y="15452"/>
                      <wp:lineTo x="20754" y="9657"/>
                      <wp:lineTo x="20754" y="8692"/>
                      <wp:lineTo x="14989" y="0"/>
                      <wp:lineTo x="4612" y="0"/>
                    </wp:wrapPolygon>
                  </wp:wrapThrough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5" t="10193" r="16233" b="10795"/>
                          <a:stretch/>
                        </pic:blipFill>
                        <pic:spPr bwMode="auto">
                          <a:xfrm>
                            <a:off x="0" y="0"/>
                            <a:ext cx="35687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8" w:type="pct"/>
          </w:tcPr>
          <w:p w14:paraId="75536746" w14:textId="415102EB" w:rsidR="003749B4" w:rsidRDefault="003749B4" w:rsidP="0055029C">
            <w:pPr>
              <w:jc w:val="left"/>
              <w:rPr>
                <w:b/>
                <w:lang w:val="es-ES"/>
              </w:rPr>
            </w:pPr>
          </w:p>
        </w:tc>
      </w:tr>
      <w:tr w:rsidR="003749B4" w14:paraId="695B1AF0" w14:textId="77777777" w:rsidTr="007F341B">
        <w:tc>
          <w:tcPr>
            <w:tcW w:w="1116" w:type="pct"/>
          </w:tcPr>
          <w:p w14:paraId="0DF80EBC" w14:textId="6CAA39AD" w:rsidR="003749B4" w:rsidRPr="004049E6" w:rsidRDefault="003749B4" w:rsidP="00555BA8">
            <w:pPr>
              <w:spacing w:line="257" w:lineRule="auto"/>
              <w:jc w:val="left"/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2366" w:type="pct"/>
          </w:tcPr>
          <w:p w14:paraId="0059E9B7" w14:textId="3018A708" w:rsidR="003749B4" w:rsidRPr="004049E6" w:rsidRDefault="003749B4" w:rsidP="00555BA8">
            <w:pPr>
              <w:spacing w:line="257" w:lineRule="auto"/>
              <w:jc w:val="left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18" w:type="pct"/>
          </w:tcPr>
          <w:p w14:paraId="1467B36D" w14:textId="77777777" w:rsidR="003749B4" w:rsidRPr="004049E6" w:rsidRDefault="003749B4" w:rsidP="00555BA8">
            <w:pPr>
              <w:spacing w:line="257" w:lineRule="auto"/>
              <w:jc w:val="left"/>
              <w:rPr>
                <w:b/>
                <w:sz w:val="20"/>
                <w:szCs w:val="20"/>
                <w:lang w:val="es-ES"/>
              </w:rPr>
            </w:pPr>
          </w:p>
        </w:tc>
      </w:tr>
      <w:tr w:rsidR="00555BA8" w14:paraId="20EE1C03" w14:textId="77777777" w:rsidTr="007F341B">
        <w:tc>
          <w:tcPr>
            <w:tcW w:w="1116" w:type="pct"/>
          </w:tcPr>
          <w:p w14:paraId="2F06317F" w14:textId="77777777" w:rsidR="00555BA8" w:rsidRPr="004049E6" w:rsidRDefault="00555BA8" w:rsidP="00555BA8">
            <w:pPr>
              <w:spacing w:line="257" w:lineRule="auto"/>
              <w:jc w:val="left"/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2366" w:type="pct"/>
          </w:tcPr>
          <w:p w14:paraId="1BA595BA" w14:textId="77777777" w:rsidR="00555BA8" w:rsidRPr="004049E6" w:rsidRDefault="00555BA8" w:rsidP="00555BA8">
            <w:pPr>
              <w:spacing w:line="257" w:lineRule="auto"/>
              <w:jc w:val="left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18" w:type="pct"/>
          </w:tcPr>
          <w:p w14:paraId="3A6DCA13" w14:textId="77777777" w:rsidR="00555BA8" w:rsidRPr="004049E6" w:rsidRDefault="00555BA8" w:rsidP="00555BA8">
            <w:pPr>
              <w:spacing w:line="257" w:lineRule="auto"/>
              <w:jc w:val="left"/>
              <w:rPr>
                <w:b/>
                <w:sz w:val="20"/>
                <w:szCs w:val="20"/>
                <w:lang w:val="es-ES"/>
              </w:rPr>
            </w:pPr>
          </w:p>
        </w:tc>
      </w:tr>
      <w:tr w:rsidR="00555BA8" w14:paraId="32146D2B" w14:textId="77777777" w:rsidTr="00555BA8">
        <w:tc>
          <w:tcPr>
            <w:tcW w:w="5000" w:type="pct"/>
            <w:gridSpan w:val="3"/>
          </w:tcPr>
          <w:p w14:paraId="47D784F4" w14:textId="2EC773D7" w:rsidR="00555BA8" w:rsidRDefault="00555BA8" w:rsidP="00555BA8">
            <w:pPr>
              <w:spacing w:line="257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sym w:font="Wingdings 2" w:char="F0EA"/>
            </w:r>
            <w:r>
              <w:rPr>
                <w:b/>
                <w:lang w:val="es-ES"/>
              </w:rPr>
              <w:t xml:space="preserve"> Lumínicos</w:t>
            </w:r>
            <w:r>
              <w:rPr>
                <w:b/>
                <w:lang w:val="es-ES"/>
              </w:rPr>
              <w:tab/>
            </w:r>
            <w:r>
              <w:rPr>
                <w:b/>
                <w:lang w:val="es-ES"/>
              </w:rPr>
              <w:sym w:font="Wingdings 2" w:char="F0EA"/>
            </w:r>
            <w:r>
              <w:rPr>
                <w:b/>
                <w:lang w:val="es-ES"/>
              </w:rPr>
              <w:t>Eléctricos</w:t>
            </w:r>
            <w:r>
              <w:rPr>
                <w:b/>
                <w:lang w:val="es-ES"/>
              </w:rPr>
              <w:tab/>
            </w:r>
            <w:r>
              <w:rPr>
                <w:b/>
                <w:lang w:val="es-ES"/>
              </w:rPr>
              <w:sym w:font="Wingdings 2" w:char="F0EA"/>
            </w:r>
            <w:r>
              <w:rPr>
                <w:b/>
                <w:lang w:val="es-ES"/>
              </w:rPr>
              <w:t>Ecológicos</w:t>
            </w:r>
            <w:r>
              <w:rPr>
                <w:b/>
                <w:lang w:val="es-ES"/>
              </w:rPr>
              <w:tab/>
            </w:r>
            <w:r>
              <w:rPr>
                <w:b/>
                <w:lang w:val="es-ES"/>
              </w:rPr>
              <w:sym w:font="Wingdings 2" w:char="F0EA"/>
            </w:r>
            <w:r>
              <w:rPr>
                <w:b/>
                <w:lang w:val="es-ES"/>
              </w:rPr>
              <w:t xml:space="preserve">Médicos </w:t>
            </w:r>
            <w:r>
              <w:rPr>
                <w:b/>
                <w:lang w:val="es-ES"/>
              </w:rPr>
              <w:tab/>
            </w:r>
            <w:r>
              <w:rPr>
                <w:b/>
                <w:lang w:val="es-ES"/>
              </w:rPr>
              <w:sym w:font="Wingdings 2" w:char="F0EA"/>
            </w:r>
            <w:r>
              <w:rPr>
                <w:b/>
                <w:lang w:val="es-ES"/>
              </w:rPr>
              <w:t>Tecnológicos</w:t>
            </w:r>
          </w:p>
        </w:tc>
      </w:tr>
    </w:tbl>
    <w:p w14:paraId="32598405" w14:textId="77777777" w:rsidR="00546886" w:rsidRPr="00546886" w:rsidRDefault="00546886" w:rsidP="00546886">
      <w:pPr>
        <w:ind w:left="360"/>
        <w:jc w:val="left"/>
        <w:rPr>
          <w:rFonts w:cs="Arial"/>
          <w:b/>
          <w:color w:val="000000" w:themeColor="text1"/>
          <w:szCs w:val="21"/>
          <w:shd w:val="clear" w:color="auto" w:fill="FFFFFF"/>
        </w:rPr>
      </w:pPr>
    </w:p>
    <w:p w14:paraId="350906A4" w14:textId="502344F7" w:rsidR="001D7AAC" w:rsidRDefault="00546886" w:rsidP="00546886">
      <w:pPr>
        <w:pStyle w:val="Prrafodelista"/>
        <w:numPr>
          <w:ilvl w:val="0"/>
          <w:numId w:val="22"/>
        </w:numPr>
        <w:jc w:val="left"/>
        <w:rPr>
          <w:lang w:val="es-ES"/>
        </w:rPr>
      </w:pPr>
      <w:r>
        <w:rPr>
          <w:lang w:val="es-ES"/>
        </w:rPr>
        <w:t>Escribe un listado de 5 artefactos que tiene</w:t>
      </w:r>
      <w:r w:rsidR="002672FA">
        <w:rPr>
          <w:lang w:val="es-ES"/>
        </w:rPr>
        <w:t>s</w:t>
      </w:r>
      <w:r>
        <w:rPr>
          <w:lang w:val="es-ES"/>
        </w:rPr>
        <w:t xml:space="preserve"> en tu casa</w:t>
      </w:r>
      <w:r w:rsidR="002672FA">
        <w:rPr>
          <w:lang w:val="es-ES"/>
        </w:rPr>
        <w:t xml:space="preserve"> y que sean </w:t>
      </w:r>
      <w:r w:rsidR="002672FA" w:rsidRPr="004049E6">
        <w:rPr>
          <w:b/>
          <w:lang w:val="es-ES"/>
        </w:rPr>
        <w:t>diferentes</w:t>
      </w:r>
      <w:r w:rsidR="002672FA">
        <w:rPr>
          <w:lang w:val="es-ES"/>
        </w:rPr>
        <w:t xml:space="preserve"> a los que están en esta guía</w:t>
      </w:r>
      <w:r>
        <w:rPr>
          <w:lang w:val="es-ES"/>
        </w:rPr>
        <w:t>.</w:t>
      </w:r>
    </w:p>
    <w:p w14:paraId="7B94A7E7" w14:textId="0ED30B65" w:rsidR="002672FA" w:rsidRDefault="002672FA" w:rsidP="002672FA">
      <w:pPr>
        <w:pStyle w:val="Prrafodelista"/>
        <w:numPr>
          <w:ilvl w:val="1"/>
          <w:numId w:val="22"/>
        </w:numPr>
        <w:jc w:val="left"/>
        <w:rPr>
          <w:lang w:val="es-ES"/>
        </w:rPr>
      </w:pPr>
      <w:r>
        <w:rPr>
          <w:lang w:val="es-ES"/>
        </w:rPr>
        <w:t>________________________________</w:t>
      </w:r>
    </w:p>
    <w:p w14:paraId="43DCF5EB" w14:textId="3F421339" w:rsidR="002672FA" w:rsidRDefault="002672FA" w:rsidP="002672FA">
      <w:pPr>
        <w:pStyle w:val="Prrafodelista"/>
        <w:numPr>
          <w:ilvl w:val="1"/>
          <w:numId w:val="22"/>
        </w:numPr>
        <w:jc w:val="left"/>
        <w:rPr>
          <w:lang w:val="es-ES"/>
        </w:rPr>
      </w:pPr>
      <w:r>
        <w:rPr>
          <w:lang w:val="es-ES"/>
        </w:rPr>
        <w:t>________________________________</w:t>
      </w:r>
    </w:p>
    <w:p w14:paraId="5168DF0F" w14:textId="3D8D5835" w:rsidR="002672FA" w:rsidRDefault="002672FA" w:rsidP="002672FA">
      <w:pPr>
        <w:pStyle w:val="Prrafodelista"/>
        <w:numPr>
          <w:ilvl w:val="1"/>
          <w:numId w:val="22"/>
        </w:numPr>
        <w:jc w:val="left"/>
        <w:rPr>
          <w:lang w:val="es-ES"/>
        </w:rPr>
      </w:pPr>
      <w:r>
        <w:rPr>
          <w:lang w:val="es-ES"/>
        </w:rPr>
        <w:t>________________________________</w:t>
      </w:r>
    </w:p>
    <w:p w14:paraId="64E84433" w14:textId="5AE96176" w:rsidR="002672FA" w:rsidRDefault="002672FA" w:rsidP="002672FA">
      <w:pPr>
        <w:pStyle w:val="Prrafodelista"/>
        <w:numPr>
          <w:ilvl w:val="1"/>
          <w:numId w:val="22"/>
        </w:numPr>
        <w:jc w:val="left"/>
        <w:rPr>
          <w:lang w:val="es-ES"/>
        </w:rPr>
      </w:pPr>
      <w:r>
        <w:rPr>
          <w:lang w:val="es-ES"/>
        </w:rPr>
        <w:t>________________________________</w:t>
      </w:r>
    </w:p>
    <w:p w14:paraId="727DB082" w14:textId="464CDDFC" w:rsidR="002672FA" w:rsidRPr="00546886" w:rsidRDefault="002672FA" w:rsidP="002672FA">
      <w:pPr>
        <w:pStyle w:val="Prrafodelista"/>
        <w:numPr>
          <w:ilvl w:val="1"/>
          <w:numId w:val="22"/>
        </w:numPr>
        <w:jc w:val="left"/>
        <w:rPr>
          <w:lang w:val="es-ES"/>
        </w:rPr>
      </w:pPr>
      <w:r>
        <w:rPr>
          <w:lang w:val="es-ES"/>
        </w:rPr>
        <w:t>________________________________</w:t>
      </w:r>
    </w:p>
    <w:p w14:paraId="36508012" w14:textId="4D8C7E9E" w:rsidR="001D7AAC" w:rsidRPr="007C2E46" w:rsidRDefault="007C2E46" w:rsidP="007C2E46">
      <w:pPr>
        <w:jc w:val="left"/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255DB" wp14:editId="473E1741">
                <wp:simplePos x="0" y="0"/>
                <wp:positionH relativeFrom="column">
                  <wp:posOffset>72189</wp:posOffset>
                </wp:positionH>
                <wp:positionV relativeFrom="paragraph">
                  <wp:posOffset>134429</wp:posOffset>
                </wp:positionV>
                <wp:extent cx="6744560" cy="632517"/>
                <wp:effectExtent l="0" t="0" r="18415" b="1524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560" cy="632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1AB07" id="Rectángulo redondeado 27" o:spid="_x0000_s1026" style="position:absolute;margin-left:5.7pt;margin-top:10.6pt;width:531.05pt;height:4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" filled="f" strokecolor="#0d0d0d [3069]" strokeweight="1pt">
                <v:stroke joinstyle="miter"/>
              </v:roundrect>
            </w:pict>
          </mc:Fallback>
        </mc:AlternateContent>
      </w:r>
    </w:p>
    <w:p w14:paraId="6BEB6B42" w14:textId="7DEDAC92" w:rsidR="007C2E46" w:rsidRPr="007C2E46" w:rsidRDefault="007C2E46" w:rsidP="007C2E46">
      <w:pPr>
        <w:pStyle w:val="Prrafodelista"/>
        <w:numPr>
          <w:ilvl w:val="0"/>
          <w:numId w:val="22"/>
        </w:numPr>
        <w:jc w:val="left"/>
        <w:rPr>
          <w:rFonts w:ascii="Timotheos" w:hAnsi="Timotheos"/>
          <w:b/>
          <w:i/>
          <w:sz w:val="20"/>
          <w:lang w:val="es-ES"/>
        </w:rPr>
      </w:pPr>
      <w:r w:rsidRPr="007C2E46">
        <w:rPr>
          <w:rFonts w:ascii="Timotheos" w:hAnsi="Timotheos"/>
          <w:b/>
          <w:i/>
          <w:sz w:val="20"/>
          <w:u w:val="single"/>
          <w:lang w:val="es-ES"/>
        </w:rPr>
        <w:t>Sé un inventor</w:t>
      </w:r>
      <w:r w:rsidRPr="007C2E46">
        <w:rPr>
          <w:rFonts w:ascii="Timotheos" w:hAnsi="Timotheos"/>
          <w:b/>
          <w:i/>
          <w:sz w:val="20"/>
          <w:lang w:val="es-ES"/>
        </w:rPr>
        <w:t>: Identifica una problemática que se ha generado por el aislamiento e inventa un artefacto que solucione este inconveniente. Dibújalo en una hoja y colócale un nombre súper genialísimo.</w:t>
      </w:r>
    </w:p>
    <w:sectPr w:rsidR="007C2E46" w:rsidRPr="007C2E46" w:rsidSect="00A65C30">
      <w:headerReference w:type="default" r:id="rId2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B2CE2" w14:textId="77777777" w:rsidR="00494FA8" w:rsidRDefault="00494FA8" w:rsidP="00C82598">
      <w:r>
        <w:separator/>
      </w:r>
    </w:p>
  </w:endnote>
  <w:endnote w:type="continuationSeparator" w:id="0">
    <w:p w14:paraId="3B624C44" w14:textId="77777777" w:rsidR="00494FA8" w:rsidRDefault="00494FA8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nerv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otheo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0F7A9" w14:textId="77777777" w:rsidR="00494FA8" w:rsidRDefault="00494FA8" w:rsidP="00C82598">
      <w:r>
        <w:separator/>
      </w:r>
    </w:p>
  </w:footnote>
  <w:footnote w:type="continuationSeparator" w:id="0">
    <w:p w14:paraId="7585BB29" w14:textId="77777777" w:rsidR="00494FA8" w:rsidRDefault="00494FA8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14:paraId="4A15B1F6" w14:textId="77777777" w:rsidTr="00D91199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E72943D" w14:textId="77777777"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6A83C7E0" wp14:editId="5C97D9E1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3CADCEBD" w14:textId="77777777"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14:paraId="72E0F5C2" w14:textId="77777777"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B411028" w14:textId="29169603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eriodo: </w:t>
          </w:r>
          <w:r w:rsidR="003B1C66">
            <w:rPr>
              <w:rFonts w:asciiTheme="majorHAnsi" w:hAnsiTheme="majorHAnsi"/>
              <w:b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t>º</w:t>
          </w:r>
        </w:p>
      </w:tc>
    </w:tr>
    <w:tr w:rsidR="00AD49C4" w:rsidRPr="00FD6F03" w14:paraId="4EE52FEA" w14:textId="77777777" w:rsidTr="00D91199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D5905A1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1B39D479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498D76A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8CAC7D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DC20CFB" w14:textId="55F283D6" w:rsidR="00AD49C4" w:rsidRPr="00A84785" w:rsidRDefault="00B5046D" w:rsidP="00B5046D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Cuarto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>
            <w:rPr>
              <w:rFonts w:asciiTheme="majorHAnsi" w:hAnsiTheme="majorHAnsi"/>
              <w:sz w:val="16"/>
              <w:szCs w:val="18"/>
            </w:rPr>
            <w:t>4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78BD4B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0B02C45C" w14:textId="77777777"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433B64C" w14:textId="127EF4D6" w:rsidR="00AD49C4" w:rsidRPr="00FD6F03" w:rsidRDefault="00AD49C4" w:rsidP="00761665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761665">
            <w:rPr>
              <w:rFonts w:asciiTheme="majorHAnsi" w:hAnsiTheme="majorHAnsi"/>
              <w:b/>
              <w:sz w:val="18"/>
            </w:rPr>
            <w:t>4</w:t>
          </w:r>
        </w:p>
      </w:tc>
    </w:tr>
    <w:tr w:rsidR="00AD49C4" w:rsidRPr="00FD6F03" w14:paraId="1FC2339E" w14:textId="77777777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96C0796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06BEEB1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7B0D70A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36367333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1EE39D3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0B2D4CBD" w14:textId="77777777"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63E5B684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E97C735" w14:textId="77777777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D3079E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D3079E">
            <w:rPr>
              <w:rFonts w:asciiTheme="majorHAnsi" w:hAnsiTheme="majorHAnsi"/>
              <w:b/>
              <w:noProof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14:paraId="7842F582" w14:textId="77777777" w:rsidR="00103734" w:rsidRPr="00E84D57" w:rsidRDefault="00103734" w:rsidP="00E84D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C7259"/>
    <w:multiLevelType w:val="hybridMultilevel"/>
    <w:tmpl w:val="BCDE2E66"/>
    <w:lvl w:ilvl="0" w:tplc="50DA37D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31F21"/>
    <w:multiLevelType w:val="hybridMultilevel"/>
    <w:tmpl w:val="C902D9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E42579"/>
    <w:multiLevelType w:val="hybridMultilevel"/>
    <w:tmpl w:val="324E34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21"/>
  </w:num>
  <w:num w:numId="13">
    <w:abstractNumId w:val="0"/>
  </w:num>
  <w:num w:numId="14">
    <w:abstractNumId w:val="15"/>
  </w:num>
  <w:num w:numId="15">
    <w:abstractNumId w:val="16"/>
  </w:num>
  <w:num w:numId="16">
    <w:abstractNumId w:val="17"/>
  </w:num>
  <w:num w:numId="17">
    <w:abstractNumId w:val="6"/>
  </w:num>
  <w:num w:numId="18">
    <w:abstractNumId w:val="9"/>
  </w:num>
  <w:num w:numId="19">
    <w:abstractNumId w:val="5"/>
  </w:num>
  <w:num w:numId="20">
    <w:abstractNumId w:val="19"/>
  </w:num>
  <w:num w:numId="21">
    <w:abstractNumId w:val="18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12670"/>
    <w:rsid w:val="0002204D"/>
    <w:rsid w:val="00023B27"/>
    <w:rsid w:val="0005015B"/>
    <w:rsid w:val="000512E0"/>
    <w:rsid w:val="00052071"/>
    <w:rsid w:val="00053C10"/>
    <w:rsid w:val="000544CC"/>
    <w:rsid w:val="00054F8B"/>
    <w:rsid w:val="000637CB"/>
    <w:rsid w:val="00063E90"/>
    <w:rsid w:val="00064611"/>
    <w:rsid w:val="000706F2"/>
    <w:rsid w:val="000708B0"/>
    <w:rsid w:val="0008018A"/>
    <w:rsid w:val="00081D3D"/>
    <w:rsid w:val="00087BB7"/>
    <w:rsid w:val="00093463"/>
    <w:rsid w:val="00095A58"/>
    <w:rsid w:val="000A1E33"/>
    <w:rsid w:val="000B1212"/>
    <w:rsid w:val="000B6CE1"/>
    <w:rsid w:val="000D7947"/>
    <w:rsid w:val="000E4C6F"/>
    <w:rsid w:val="000E5B88"/>
    <w:rsid w:val="000F0B3F"/>
    <w:rsid w:val="000F4155"/>
    <w:rsid w:val="000F7BA9"/>
    <w:rsid w:val="00102002"/>
    <w:rsid w:val="00103734"/>
    <w:rsid w:val="00105AD2"/>
    <w:rsid w:val="0011327B"/>
    <w:rsid w:val="00120D67"/>
    <w:rsid w:val="0012159E"/>
    <w:rsid w:val="00126F31"/>
    <w:rsid w:val="00130E54"/>
    <w:rsid w:val="00131372"/>
    <w:rsid w:val="001339B9"/>
    <w:rsid w:val="001349AD"/>
    <w:rsid w:val="00136909"/>
    <w:rsid w:val="00154DDE"/>
    <w:rsid w:val="001629EA"/>
    <w:rsid w:val="00177D8B"/>
    <w:rsid w:val="00180DA3"/>
    <w:rsid w:val="0019044A"/>
    <w:rsid w:val="001A122F"/>
    <w:rsid w:val="001B002F"/>
    <w:rsid w:val="001B1148"/>
    <w:rsid w:val="001C19AD"/>
    <w:rsid w:val="001C6F6A"/>
    <w:rsid w:val="001D485E"/>
    <w:rsid w:val="001D6851"/>
    <w:rsid w:val="001D6F29"/>
    <w:rsid w:val="001D7AAC"/>
    <w:rsid w:val="001E6E0F"/>
    <w:rsid w:val="001F427D"/>
    <w:rsid w:val="001F7488"/>
    <w:rsid w:val="0020144E"/>
    <w:rsid w:val="002014F8"/>
    <w:rsid w:val="00211D98"/>
    <w:rsid w:val="002166A1"/>
    <w:rsid w:val="002264CA"/>
    <w:rsid w:val="00227E68"/>
    <w:rsid w:val="00233E9A"/>
    <w:rsid w:val="00236B5F"/>
    <w:rsid w:val="00240C94"/>
    <w:rsid w:val="00241E79"/>
    <w:rsid w:val="002425ED"/>
    <w:rsid w:val="00242711"/>
    <w:rsid w:val="00245556"/>
    <w:rsid w:val="00253C08"/>
    <w:rsid w:val="00254875"/>
    <w:rsid w:val="00261134"/>
    <w:rsid w:val="002672FA"/>
    <w:rsid w:val="00272597"/>
    <w:rsid w:val="00280B94"/>
    <w:rsid w:val="00283B41"/>
    <w:rsid w:val="00284A60"/>
    <w:rsid w:val="002855F9"/>
    <w:rsid w:val="002A2FC1"/>
    <w:rsid w:val="002A6985"/>
    <w:rsid w:val="002B68BE"/>
    <w:rsid w:val="002B7077"/>
    <w:rsid w:val="002B7085"/>
    <w:rsid w:val="002B7A83"/>
    <w:rsid w:val="002D1F9E"/>
    <w:rsid w:val="002E3CD4"/>
    <w:rsid w:val="002E3EE5"/>
    <w:rsid w:val="002E52B2"/>
    <w:rsid w:val="002F306F"/>
    <w:rsid w:val="00302E63"/>
    <w:rsid w:val="0031126D"/>
    <w:rsid w:val="00312513"/>
    <w:rsid w:val="0031745E"/>
    <w:rsid w:val="0032164D"/>
    <w:rsid w:val="003246CB"/>
    <w:rsid w:val="003309CC"/>
    <w:rsid w:val="0033321F"/>
    <w:rsid w:val="003376CF"/>
    <w:rsid w:val="003415C6"/>
    <w:rsid w:val="003450AF"/>
    <w:rsid w:val="0034761A"/>
    <w:rsid w:val="003618C3"/>
    <w:rsid w:val="00362D02"/>
    <w:rsid w:val="003630CF"/>
    <w:rsid w:val="003716B5"/>
    <w:rsid w:val="00371CA0"/>
    <w:rsid w:val="00371DE5"/>
    <w:rsid w:val="0037264D"/>
    <w:rsid w:val="00372FD5"/>
    <w:rsid w:val="003749B4"/>
    <w:rsid w:val="00382123"/>
    <w:rsid w:val="00383EED"/>
    <w:rsid w:val="00385C84"/>
    <w:rsid w:val="0039266C"/>
    <w:rsid w:val="003955AE"/>
    <w:rsid w:val="003A1073"/>
    <w:rsid w:val="003A254D"/>
    <w:rsid w:val="003A496D"/>
    <w:rsid w:val="003A741B"/>
    <w:rsid w:val="003B0507"/>
    <w:rsid w:val="003B1C66"/>
    <w:rsid w:val="003D2E6C"/>
    <w:rsid w:val="003D2EE4"/>
    <w:rsid w:val="003D3D7A"/>
    <w:rsid w:val="003E0AD1"/>
    <w:rsid w:val="003E1FF3"/>
    <w:rsid w:val="003E3DFB"/>
    <w:rsid w:val="003F3D04"/>
    <w:rsid w:val="003F6BB3"/>
    <w:rsid w:val="00401CEF"/>
    <w:rsid w:val="00402467"/>
    <w:rsid w:val="004049E6"/>
    <w:rsid w:val="004078A7"/>
    <w:rsid w:val="004101B4"/>
    <w:rsid w:val="00413F32"/>
    <w:rsid w:val="00425460"/>
    <w:rsid w:val="00430107"/>
    <w:rsid w:val="00430D8A"/>
    <w:rsid w:val="0044117E"/>
    <w:rsid w:val="00441530"/>
    <w:rsid w:val="00441E3D"/>
    <w:rsid w:val="00447AAE"/>
    <w:rsid w:val="00450AB8"/>
    <w:rsid w:val="00453E21"/>
    <w:rsid w:val="0045634F"/>
    <w:rsid w:val="00457F3E"/>
    <w:rsid w:val="00463561"/>
    <w:rsid w:val="0047136F"/>
    <w:rsid w:val="0047411D"/>
    <w:rsid w:val="0048728F"/>
    <w:rsid w:val="004910BF"/>
    <w:rsid w:val="00494FA8"/>
    <w:rsid w:val="004977C9"/>
    <w:rsid w:val="00497C4D"/>
    <w:rsid w:val="004A4D9E"/>
    <w:rsid w:val="004A5137"/>
    <w:rsid w:val="004A752A"/>
    <w:rsid w:val="004B4290"/>
    <w:rsid w:val="004B6FB2"/>
    <w:rsid w:val="004C1B3E"/>
    <w:rsid w:val="004D295E"/>
    <w:rsid w:val="004D4CE7"/>
    <w:rsid w:val="004D67E0"/>
    <w:rsid w:val="004D6C53"/>
    <w:rsid w:val="004D7C4A"/>
    <w:rsid w:val="004F1D05"/>
    <w:rsid w:val="004F6199"/>
    <w:rsid w:val="004F66FB"/>
    <w:rsid w:val="00501E75"/>
    <w:rsid w:val="00505A15"/>
    <w:rsid w:val="00507F72"/>
    <w:rsid w:val="00513FDD"/>
    <w:rsid w:val="00523C64"/>
    <w:rsid w:val="00525840"/>
    <w:rsid w:val="00534DED"/>
    <w:rsid w:val="00536C55"/>
    <w:rsid w:val="00544A29"/>
    <w:rsid w:val="00546886"/>
    <w:rsid w:val="005476AC"/>
    <w:rsid w:val="00547DB7"/>
    <w:rsid w:val="0055029C"/>
    <w:rsid w:val="00555BA8"/>
    <w:rsid w:val="00560E91"/>
    <w:rsid w:val="0057134E"/>
    <w:rsid w:val="00581738"/>
    <w:rsid w:val="00583402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076D"/>
    <w:rsid w:val="005B0F0B"/>
    <w:rsid w:val="005B0F75"/>
    <w:rsid w:val="005B3EEB"/>
    <w:rsid w:val="005C1030"/>
    <w:rsid w:val="005D100A"/>
    <w:rsid w:val="005D2AE7"/>
    <w:rsid w:val="005D3DD3"/>
    <w:rsid w:val="005E431C"/>
    <w:rsid w:val="005E6375"/>
    <w:rsid w:val="005F27AA"/>
    <w:rsid w:val="005F3D42"/>
    <w:rsid w:val="0060113F"/>
    <w:rsid w:val="0060298A"/>
    <w:rsid w:val="00605C6A"/>
    <w:rsid w:val="00606122"/>
    <w:rsid w:val="006077EB"/>
    <w:rsid w:val="006077EC"/>
    <w:rsid w:val="006214A3"/>
    <w:rsid w:val="00621CB2"/>
    <w:rsid w:val="00624F86"/>
    <w:rsid w:val="0063123C"/>
    <w:rsid w:val="006342E0"/>
    <w:rsid w:val="00637B78"/>
    <w:rsid w:val="00642CD6"/>
    <w:rsid w:val="00642FA9"/>
    <w:rsid w:val="006442F4"/>
    <w:rsid w:val="00644EE6"/>
    <w:rsid w:val="00662D13"/>
    <w:rsid w:val="00671CCE"/>
    <w:rsid w:val="00693019"/>
    <w:rsid w:val="0069516F"/>
    <w:rsid w:val="006A0D5E"/>
    <w:rsid w:val="006A23FE"/>
    <w:rsid w:val="006C3BF2"/>
    <w:rsid w:val="006C722C"/>
    <w:rsid w:val="006D1F2E"/>
    <w:rsid w:val="006D4577"/>
    <w:rsid w:val="006D5431"/>
    <w:rsid w:val="006F11BF"/>
    <w:rsid w:val="006F1EEA"/>
    <w:rsid w:val="006F797F"/>
    <w:rsid w:val="00700B91"/>
    <w:rsid w:val="007011B8"/>
    <w:rsid w:val="007044AB"/>
    <w:rsid w:val="007079A4"/>
    <w:rsid w:val="00710B27"/>
    <w:rsid w:val="007176D5"/>
    <w:rsid w:val="00721C3B"/>
    <w:rsid w:val="0072375F"/>
    <w:rsid w:val="0072462D"/>
    <w:rsid w:val="00725716"/>
    <w:rsid w:val="007345F3"/>
    <w:rsid w:val="00744EE6"/>
    <w:rsid w:val="007474F3"/>
    <w:rsid w:val="00752695"/>
    <w:rsid w:val="007532E4"/>
    <w:rsid w:val="00753C54"/>
    <w:rsid w:val="00753DE9"/>
    <w:rsid w:val="00756ADC"/>
    <w:rsid w:val="00761665"/>
    <w:rsid w:val="00764A25"/>
    <w:rsid w:val="0079608E"/>
    <w:rsid w:val="007B36B6"/>
    <w:rsid w:val="007B51B7"/>
    <w:rsid w:val="007B657E"/>
    <w:rsid w:val="007C2E46"/>
    <w:rsid w:val="007C5041"/>
    <w:rsid w:val="007D4BF0"/>
    <w:rsid w:val="007E33C3"/>
    <w:rsid w:val="007E3B62"/>
    <w:rsid w:val="007F1C2A"/>
    <w:rsid w:val="007F341B"/>
    <w:rsid w:val="007F5002"/>
    <w:rsid w:val="008005F5"/>
    <w:rsid w:val="008045B5"/>
    <w:rsid w:val="00804EEA"/>
    <w:rsid w:val="00805780"/>
    <w:rsid w:val="00806454"/>
    <w:rsid w:val="008115FE"/>
    <w:rsid w:val="008139CF"/>
    <w:rsid w:val="00820FE4"/>
    <w:rsid w:val="00830BBA"/>
    <w:rsid w:val="00835499"/>
    <w:rsid w:val="008415B0"/>
    <w:rsid w:val="008438FE"/>
    <w:rsid w:val="008452DF"/>
    <w:rsid w:val="00845E63"/>
    <w:rsid w:val="0085230F"/>
    <w:rsid w:val="00886EFE"/>
    <w:rsid w:val="008907D2"/>
    <w:rsid w:val="008951F4"/>
    <w:rsid w:val="008A2284"/>
    <w:rsid w:val="008A7937"/>
    <w:rsid w:val="008B1EF9"/>
    <w:rsid w:val="008B5527"/>
    <w:rsid w:val="008B798F"/>
    <w:rsid w:val="008C296B"/>
    <w:rsid w:val="008D0A67"/>
    <w:rsid w:val="008D4E8E"/>
    <w:rsid w:val="008D7CC3"/>
    <w:rsid w:val="008E40B8"/>
    <w:rsid w:val="008E4D5E"/>
    <w:rsid w:val="008F1D9E"/>
    <w:rsid w:val="0090284C"/>
    <w:rsid w:val="00902E5C"/>
    <w:rsid w:val="00906EF8"/>
    <w:rsid w:val="009217A8"/>
    <w:rsid w:val="009225A7"/>
    <w:rsid w:val="00930E4F"/>
    <w:rsid w:val="00941286"/>
    <w:rsid w:val="009542C1"/>
    <w:rsid w:val="009623D0"/>
    <w:rsid w:val="00971478"/>
    <w:rsid w:val="00977776"/>
    <w:rsid w:val="00986140"/>
    <w:rsid w:val="0099316C"/>
    <w:rsid w:val="00996973"/>
    <w:rsid w:val="009A137D"/>
    <w:rsid w:val="009A3ECB"/>
    <w:rsid w:val="009A5471"/>
    <w:rsid w:val="009A55E0"/>
    <w:rsid w:val="009A723E"/>
    <w:rsid w:val="009B4FFC"/>
    <w:rsid w:val="009C6AF7"/>
    <w:rsid w:val="009D09C2"/>
    <w:rsid w:val="009D5D31"/>
    <w:rsid w:val="009E4BD6"/>
    <w:rsid w:val="00A00EB1"/>
    <w:rsid w:val="00A05EA0"/>
    <w:rsid w:val="00A13317"/>
    <w:rsid w:val="00A1495F"/>
    <w:rsid w:val="00A24F87"/>
    <w:rsid w:val="00A26044"/>
    <w:rsid w:val="00A274CD"/>
    <w:rsid w:val="00A3463A"/>
    <w:rsid w:val="00A5394A"/>
    <w:rsid w:val="00A545C9"/>
    <w:rsid w:val="00A65C30"/>
    <w:rsid w:val="00A679F7"/>
    <w:rsid w:val="00A735F2"/>
    <w:rsid w:val="00A75387"/>
    <w:rsid w:val="00A8064D"/>
    <w:rsid w:val="00A82C67"/>
    <w:rsid w:val="00A914BC"/>
    <w:rsid w:val="00A95929"/>
    <w:rsid w:val="00AA3B4B"/>
    <w:rsid w:val="00AA4154"/>
    <w:rsid w:val="00AA56CC"/>
    <w:rsid w:val="00AB5A88"/>
    <w:rsid w:val="00AC22AC"/>
    <w:rsid w:val="00AC26E1"/>
    <w:rsid w:val="00AD1279"/>
    <w:rsid w:val="00AD49C4"/>
    <w:rsid w:val="00AD55C1"/>
    <w:rsid w:val="00AD7439"/>
    <w:rsid w:val="00AE3127"/>
    <w:rsid w:val="00AF1116"/>
    <w:rsid w:val="00AF64D0"/>
    <w:rsid w:val="00B04D80"/>
    <w:rsid w:val="00B12FA0"/>
    <w:rsid w:val="00B24021"/>
    <w:rsid w:val="00B25441"/>
    <w:rsid w:val="00B25533"/>
    <w:rsid w:val="00B30CE0"/>
    <w:rsid w:val="00B31E3C"/>
    <w:rsid w:val="00B338E8"/>
    <w:rsid w:val="00B34005"/>
    <w:rsid w:val="00B36099"/>
    <w:rsid w:val="00B41811"/>
    <w:rsid w:val="00B5046D"/>
    <w:rsid w:val="00B569B6"/>
    <w:rsid w:val="00B6179F"/>
    <w:rsid w:val="00B66FF8"/>
    <w:rsid w:val="00B67ADA"/>
    <w:rsid w:val="00B7455F"/>
    <w:rsid w:val="00B74ABA"/>
    <w:rsid w:val="00B74BAF"/>
    <w:rsid w:val="00B82ADF"/>
    <w:rsid w:val="00B94D98"/>
    <w:rsid w:val="00B95E9B"/>
    <w:rsid w:val="00B97FEA"/>
    <w:rsid w:val="00BA0202"/>
    <w:rsid w:val="00BA24C4"/>
    <w:rsid w:val="00BA5879"/>
    <w:rsid w:val="00BA5967"/>
    <w:rsid w:val="00BB30AD"/>
    <w:rsid w:val="00BB5586"/>
    <w:rsid w:val="00BC736A"/>
    <w:rsid w:val="00BD007A"/>
    <w:rsid w:val="00BD0ABB"/>
    <w:rsid w:val="00BD45BB"/>
    <w:rsid w:val="00BD54F1"/>
    <w:rsid w:val="00BD5EF1"/>
    <w:rsid w:val="00BE1DFD"/>
    <w:rsid w:val="00BE5C09"/>
    <w:rsid w:val="00BE77FF"/>
    <w:rsid w:val="00BF184A"/>
    <w:rsid w:val="00BF3923"/>
    <w:rsid w:val="00BF619A"/>
    <w:rsid w:val="00C00102"/>
    <w:rsid w:val="00C02084"/>
    <w:rsid w:val="00C035CD"/>
    <w:rsid w:val="00C03964"/>
    <w:rsid w:val="00C10095"/>
    <w:rsid w:val="00C22B05"/>
    <w:rsid w:val="00C236DF"/>
    <w:rsid w:val="00C32391"/>
    <w:rsid w:val="00C35620"/>
    <w:rsid w:val="00C405F4"/>
    <w:rsid w:val="00C42CEB"/>
    <w:rsid w:val="00C43A21"/>
    <w:rsid w:val="00C46201"/>
    <w:rsid w:val="00C57F94"/>
    <w:rsid w:val="00C717B4"/>
    <w:rsid w:val="00C8023F"/>
    <w:rsid w:val="00C823EA"/>
    <w:rsid w:val="00C82598"/>
    <w:rsid w:val="00C83A85"/>
    <w:rsid w:val="00C94E6E"/>
    <w:rsid w:val="00C9535A"/>
    <w:rsid w:val="00CA2241"/>
    <w:rsid w:val="00CA76C5"/>
    <w:rsid w:val="00CB5987"/>
    <w:rsid w:val="00CB7655"/>
    <w:rsid w:val="00CC672A"/>
    <w:rsid w:val="00CC7BD2"/>
    <w:rsid w:val="00CD1315"/>
    <w:rsid w:val="00CD741F"/>
    <w:rsid w:val="00CE1A40"/>
    <w:rsid w:val="00CF5AB7"/>
    <w:rsid w:val="00D021A1"/>
    <w:rsid w:val="00D03028"/>
    <w:rsid w:val="00D044FB"/>
    <w:rsid w:val="00D07A8D"/>
    <w:rsid w:val="00D251F8"/>
    <w:rsid w:val="00D25AFF"/>
    <w:rsid w:val="00D3079E"/>
    <w:rsid w:val="00D408E0"/>
    <w:rsid w:val="00D42801"/>
    <w:rsid w:val="00D4479E"/>
    <w:rsid w:val="00D56111"/>
    <w:rsid w:val="00D6114F"/>
    <w:rsid w:val="00D61F9C"/>
    <w:rsid w:val="00D715EE"/>
    <w:rsid w:val="00D74332"/>
    <w:rsid w:val="00D74A1C"/>
    <w:rsid w:val="00D81431"/>
    <w:rsid w:val="00D85911"/>
    <w:rsid w:val="00D85ADE"/>
    <w:rsid w:val="00D903FA"/>
    <w:rsid w:val="00D91199"/>
    <w:rsid w:val="00D92686"/>
    <w:rsid w:val="00D93104"/>
    <w:rsid w:val="00D939A9"/>
    <w:rsid w:val="00D95117"/>
    <w:rsid w:val="00DA06BE"/>
    <w:rsid w:val="00DA0C38"/>
    <w:rsid w:val="00DA281A"/>
    <w:rsid w:val="00DB2078"/>
    <w:rsid w:val="00DB2F12"/>
    <w:rsid w:val="00DC0AD6"/>
    <w:rsid w:val="00DC1452"/>
    <w:rsid w:val="00DE6773"/>
    <w:rsid w:val="00DF3F77"/>
    <w:rsid w:val="00DF521A"/>
    <w:rsid w:val="00E06499"/>
    <w:rsid w:val="00E10311"/>
    <w:rsid w:val="00E15A09"/>
    <w:rsid w:val="00E16E5E"/>
    <w:rsid w:val="00E26266"/>
    <w:rsid w:val="00E27A34"/>
    <w:rsid w:val="00E3430A"/>
    <w:rsid w:val="00E3749E"/>
    <w:rsid w:val="00E40DC0"/>
    <w:rsid w:val="00E42FAF"/>
    <w:rsid w:val="00E52DFD"/>
    <w:rsid w:val="00E61086"/>
    <w:rsid w:val="00E65B70"/>
    <w:rsid w:val="00E662CE"/>
    <w:rsid w:val="00E72B6A"/>
    <w:rsid w:val="00E81C51"/>
    <w:rsid w:val="00E84D57"/>
    <w:rsid w:val="00EC0ED7"/>
    <w:rsid w:val="00EC1C8F"/>
    <w:rsid w:val="00EC42CF"/>
    <w:rsid w:val="00EC66FB"/>
    <w:rsid w:val="00ED1363"/>
    <w:rsid w:val="00ED3492"/>
    <w:rsid w:val="00ED735E"/>
    <w:rsid w:val="00ED7534"/>
    <w:rsid w:val="00EE1FDB"/>
    <w:rsid w:val="00EF017B"/>
    <w:rsid w:val="00EF1D92"/>
    <w:rsid w:val="00F05A15"/>
    <w:rsid w:val="00F11CCD"/>
    <w:rsid w:val="00F14DDB"/>
    <w:rsid w:val="00F16C06"/>
    <w:rsid w:val="00F21AD6"/>
    <w:rsid w:val="00F3578F"/>
    <w:rsid w:val="00F70B7E"/>
    <w:rsid w:val="00F831D9"/>
    <w:rsid w:val="00F86A73"/>
    <w:rsid w:val="00F94105"/>
    <w:rsid w:val="00F946FC"/>
    <w:rsid w:val="00FA120E"/>
    <w:rsid w:val="00FA137F"/>
    <w:rsid w:val="00FA3779"/>
    <w:rsid w:val="00FA442C"/>
    <w:rsid w:val="00FA5244"/>
    <w:rsid w:val="00FA6EA9"/>
    <w:rsid w:val="00FB02CC"/>
    <w:rsid w:val="00FC2660"/>
    <w:rsid w:val="00FC54C9"/>
    <w:rsid w:val="00FC7500"/>
    <w:rsid w:val="00FD2B8E"/>
    <w:rsid w:val="00FD3C3C"/>
    <w:rsid w:val="00FD5BA9"/>
    <w:rsid w:val="00FE4D3B"/>
    <w:rsid w:val="00FE6A02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6F1D04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C454-A1AA-4B5B-8EFC-1175DCA0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7</cp:revision>
  <cp:lastPrinted>2020-08-27T13:33:00Z</cp:lastPrinted>
  <dcterms:created xsi:type="dcterms:W3CDTF">2020-08-27T01:03:00Z</dcterms:created>
  <dcterms:modified xsi:type="dcterms:W3CDTF">2020-08-27T14:02:00Z</dcterms:modified>
</cp:coreProperties>
</file>